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73" w:rsidRPr="00680F1B" w:rsidRDefault="000523BC" w:rsidP="00313D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1B">
        <w:rPr>
          <w:rFonts w:ascii="Times New Roman" w:hAnsi="Times New Roman" w:cs="Times New Roman"/>
          <w:b/>
          <w:sz w:val="24"/>
          <w:szCs w:val="24"/>
        </w:rPr>
        <w:t>02</w:t>
      </w:r>
      <w:r w:rsidR="00104056" w:rsidRPr="00680F1B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="00B33273" w:rsidRPr="00680F1B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spellEnd"/>
      <w:r w:rsidR="00B33273" w:rsidRPr="00680F1B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CA45D2" w:rsidRPr="00680F1B">
        <w:rPr>
          <w:rFonts w:ascii="Times New Roman" w:hAnsi="Times New Roman" w:cs="Times New Roman"/>
          <w:b/>
          <w:sz w:val="24"/>
          <w:szCs w:val="24"/>
        </w:rPr>
        <w:t>Катедрама</w:t>
      </w:r>
      <w:proofErr w:type="spellEnd"/>
      <w:r w:rsidR="00B33273" w:rsidRPr="00680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3273" w:rsidRPr="00680F1B">
        <w:rPr>
          <w:rFonts w:ascii="Times New Roman" w:hAnsi="Times New Roman" w:cs="Times New Roman"/>
          <w:b/>
          <w:sz w:val="24"/>
          <w:szCs w:val="24"/>
        </w:rPr>
        <w:t>Одсека</w:t>
      </w:r>
      <w:proofErr w:type="spellEnd"/>
      <w:r w:rsidR="00B33273" w:rsidRPr="00680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3273" w:rsidRPr="00680F1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B33273" w:rsidRPr="00680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4FCC" w:rsidRPr="00680F1B">
        <w:rPr>
          <w:rFonts w:ascii="Times New Roman" w:hAnsi="Times New Roman" w:cs="Times New Roman"/>
          <w:b/>
          <w:sz w:val="24"/>
          <w:szCs w:val="24"/>
        </w:rPr>
        <w:t>еколошки</w:t>
      </w:r>
      <w:proofErr w:type="spellEnd"/>
      <w:r w:rsidR="004B4FCC" w:rsidRPr="00680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4FCC" w:rsidRPr="00680F1B">
        <w:rPr>
          <w:rFonts w:ascii="Times New Roman" w:hAnsi="Times New Roman" w:cs="Times New Roman"/>
          <w:b/>
          <w:sz w:val="24"/>
          <w:szCs w:val="24"/>
        </w:rPr>
        <w:t>инжењеринг</w:t>
      </w:r>
      <w:proofErr w:type="spellEnd"/>
      <w:r w:rsidR="004B4FCC" w:rsidRPr="00680F1B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4B4FCC" w:rsidRPr="00680F1B">
        <w:rPr>
          <w:rFonts w:ascii="Times New Roman" w:hAnsi="Times New Roman" w:cs="Times New Roman"/>
          <w:b/>
          <w:sz w:val="24"/>
          <w:szCs w:val="24"/>
        </w:rPr>
        <w:t>заштити</w:t>
      </w:r>
      <w:proofErr w:type="spellEnd"/>
      <w:r w:rsidR="004B4FCC" w:rsidRPr="00680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4FCC" w:rsidRPr="00680F1B">
        <w:rPr>
          <w:rFonts w:ascii="Times New Roman" w:hAnsi="Times New Roman" w:cs="Times New Roman"/>
          <w:b/>
          <w:sz w:val="24"/>
          <w:szCs w:val="24"/>
        </w:rPr>
        <w:t>земљишних</w:t>
      </w:r>
      <w:proofErr w:type="spellEnd"/>
      <w:r w:rsidR="004B4FCC" w:rsidRPr="00680F1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B4FCC" w:rsidRPr="00680F1B">
        <w:rPr>
          <w:rFonts w:ascii="Times New Roman" w:hAnsi="Times New Roman" w:cs="Times New Roman"/>
          <w:b/>
          <w:sz w:val="24"/>
          <w:szCs w:val="24"/>
        </w:rPr>
        <w:t>водних</w:t>
      </w:r>
      <w:proofErr w:type="spellEnd"/>
      <w:r w:rsidR="004B4FCC" w:rsidRPr="00680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4FCC" w:rsidRPr="00680F1B">
        <w:rPr>
          <w:rFonts w:ascii="Times New Roman" w:hAnsi="Times New Roman" w:cs="Times New Roman"/>
          <w:b/>
          <w:sz w:val="24"/>
          <w:szCs w:val="24"/>
        </w:rPr>
        <w:t>ресурса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56"/>
      </w:tblGrid>
      <w:tr w:rsidR="00BA4096" w:rsidRPr="00680F1B" w:rsidTr="00EC1C84">
        <w:tc>
          <w:tcPr>
            <w:tcW w:w="10456" w:type="dxa"/>
            <w:tcBorders>
              <w:top w:val="single" w:sz="12" w:space="0" w:color="auto"/>
              <w:bottom w:val="single" w:sz="2" w:space="0" w:color="auto"/>
            </w:tcBorders>
          </w:tcPr>
          <w:p w:rsidR="00BA4096" w:rsidRPr="00680F1B" w:rsidRDefault="00EC18E7" w:rsidP="00B935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</w:p>
        </w:tc>
      </w:tr>
      <w:tr w:rsidR="00104056" w:rsidRPr="00680F1B" w:rsidTr="00EC1C84">
        <w:tc>
          <w:tcPr>
            <w:tcW w:w="10456" w:type="dxa"/>
            <w:tcBorders>
              <w:top w:val="single" w:sz="2" w:space="0" w:color="auto"/>
              <w:bottom w:val="single" w:sz="12" w:space="0" w:color="auto"/>
            </w:tcBorders>
          </w:tcPr>
          <w:p w:rsidR="00104056" w:rsidRPr="00680F1B" w:rsidRDefault="00EC18E7" w:rsidP="00B93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of Erosion and Torrent Control</w:t>
            </w:r>
          </w:p>
        </w:tc>
      </w:tr>
      <w:tr w:rsidR="00104056" w:rsidRPr="00680F1B" w:rsidTr="00EC1C84">
        <w:tc>
          <w:tcPr>
            <w:tcW w:w="10456" w:type="dxa"/>
            <w:tcBorders>
              <w:top w:val="single" w:sz="12" w:space="0" w:color="auto"/>
              <w:bottom w:val="single" w:sz="2" w:space="0" w:color="auto"/>
            </w:tcBorders>
          </w:tcPr>
          <w:p w:rsidR="00104056" w:rsidRPr="00680F1B" w:rsidRDefault="00EC18E7" w:rsidP="00680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Head of Chair</w:t>
            </w:r>
            <w:r w:rsidRPr="007145FF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Deputy Head of Chair</w:t>
            </w:r>
            <w:r w:rsidRPr="007145FF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Chair Secretary</w:t>
            </w:r>
          </w:p>
        </w:tc>
      </w:tr>
      <w:tr w:rsidR="00BA4096" w:rsidRPr="00680F1B" w:rsidTr="00EC1C84">
        <w:tc>
          <w:tcPr>
            <w:tcW w:w="10456" w:type="dxa"/>
            <w:tcBorders>
              <w:top w:val="single" w:sz="2" w:space="0" w:color="auto"/>
              <w:bottom w:val="single" w:sz="12" w:space="0" w:color="auto"/>
            </w:tcBorders>
          </w:tcPr>
          <w:p w:rsidR="00BA4096" w:rsidRPr="00680F1B" w:rsidRDefault="00EC18E7" w:rsidP="0031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Head of Chair</w:t>
            </w:r>
            <w:r w:rsidR="00456714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456714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</w:p>
          <w:p w:rsidR="00456714" w:rsidRPr="00680F1B" w:rsidRDefault="00EC18E7" w:rsidP="0031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Deputy Head of Chair</w:t>
            </w:r>
            <w:r w:rsidR="00456714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jana</w:t>
            </w:r>
            <w:proofErr w:type="spellEnd"/>
            <w:r w:rsidR="00456714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sijević</w:t>
            </w:r>
            <w:proofErr w:type="spellEnd"/>
          </w:p>
          <w:p w:rsidR="00456714" w:rsidRPr="00680F1B" w:rsidRDefault="00EC18E7" w:rsidP="00313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Deputy Head of Chair</w:t>
            </w:r>
            <w:r w:rsidR="00456714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  <w:proofErr w:type="spellEnd"/>
            <w:r w:rsidR="00456714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lević</w:t>
            </w:r>
            <w:proofErr w:type="spellEnd"/>
          </w:p>
        </w:tc>
      </w:tr>
      <w:tr w:rsidR="00164DC4" w:rsidRPr="00680F1B" w:rsidTr="00EC1C84">
        <w:tc>
          <w:tcPr>
            <w:tcW w:w="10456" w:type="dxa"/>
            <w:tcBorders>
              <w:top w:val="single" w:sz="12" w:space="0" w:color="auto"/>
            </w:tcBorders>
          </w:tcPr>
          <w:p w:rsidR="00456714" w:rsidRPr="00680F1B" w:rsidRDefault="00EC18E7" w:rsidP="00313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hair Development</w:t>
            </w:r>
          </w:p>
        </w:tc>
      </w:tr>
      <w:tr w:rsidR="00164DC4" w:rsidRPr="00680F1B" w:rsidTr="00EC1C84">
        <w:tc>
          <w:tcPr>
            <w:tcW w:w="10456" w:type="dxa"/>
            <w:tcBorders>
              <w:bottom w:val="single" w:sz="12" w:space="0" w:color="auto"/>
            </w:tcBorders>
          </w:tcPr>
          <w:p w:rsidR="00371712" w:rsidRPr="00371712" w:rsidRDefault="00371712" w:rsidP="000D5BD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Higher education in the field of forestry in Serbia star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1920 at the Forestry department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Faculty of Agriculture in Belgrade.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 1949 there was only one subject related to the problem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ro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torrents entitled Torrent control, and it was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u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Ljubivoje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etić</w:t>
            </w:r>
            <w:proofErr w:type="spellEnd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he </w:t>
            </w:r>
            <w:proofErr w:type="spellStart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>subbject</w:t>
            </w:r>
            <w:proofErr w:type="spellEnd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part of the Cabinet for torrential flows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>control (</w:t>
            </w:r>
            <w:proofErr w:type="spellStart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>Maletić</w:t>
            </w:r>
            <w:proofErr w:type="spellEnd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>) and cultural technique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er the death of </w:t>
            </w:r>
            <w:proofErr w:type="spellStart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>Maletić</w:t>
            </w:r>
            <w:proofErr w:type="spellEnd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1940, the subject was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ught</w:t>
            </w:r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ilan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Neši</w:t>
            </w:r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the Engineering Faculty. Engineer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Dimitrije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the teaching </w:t>
            </w:r>
            <w:proofErr w:type="spellStart"/>
            <w:r w:rsidR="00D243E3">
              <w:rPr>
                <w:rFonts w:ascii="Times New Roman" w:eastAsia="Times New Roman" w:hAnsi="Times New Roman" w:cs="Times New Roman"/>
                <w:sz w:val="24"/>
                <w:szCs w:val="24"/>
              </w:rPr>
              <w:t>assisstant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 During World</w:t>
            </w:r>
            <w:r w:rsidR="00C67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r II Faculty of Forestry did not work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fter the war</w:t>
            </w:r>
            <w:r w:rsidR="00C67C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7CF1" w:rsidRPr="00C67CF1">
              <w:rPr>
                <w:rFonts w:ascii="Times New Roman" w:eastAsia="Times New Roman" w:hAnsi="Times New Roman" w:cs="Times New Roman"/>
                <w:sz w:val="24"/>
                <w:szCs w:val="24"/>
              </w:rPr>
              <w:t>teaching began in</w:t>
            </w:r>
            <w:r w:rsidR="00C67CF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C67CF1">
              <w:rPr>
                <w:rFonts w:ascii="Times New Roman" w:eastAsia="Times New Roman" w:hAnsi="Times New Roman" w:cs="Times New Roman"/>
                <w:sz w:val="24"/>
                <w:szCs w:val="24"/>
              </w:rPr>
              <w:t>1945/46. The subject Torrent control was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ught </w:t>
            </w:r>
            <w:r w:rsidR="00C67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</w:t>
            </w:r>
            <w:proofErr w:type="spellStart"/>
            <w:r w:rsidR="00C67CF1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C67CF1">
              <w:rPr>
                <w:rFonts w:ascii="Times New Roman" w:eastAsia="Times New Roman" w:hAnsi="Times New Roman" w:cs="Times New Roman"/>
                <w:sz w:val="24"/>
                <w:szCs w:val="24"/>
              </w:rPr>
              <w:t>. Dr.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Sreten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Rosić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, who became the first dean of the Faculty of Forestry in 1949, when it separated from the Faculty of Agriculture.</w:t>
            </w:r>
          </w:p>
          <w:p w:rsidR="00680F1B" w:rsidRDefault="008F5EB5" w:rsidP="0011278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ce the academic</w:t>
            </w:r>
            <w:r w:rsidR="00311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 1952/53, 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blem of torrential flows and erosion </w:t>
            </w:r>
            <w:r w:rsidR="00D5134A">
              <w:rPr>
                <w:rFonts w:ascii="Times New Roman" w:eastAsia="Times New Roman" w:hAnsi="Times New Roman" w:cs="Times New Roman"/>
                <w:sz w:val="24"/>
                <w:szCs w:val="24"/>
              </w:rPr>
              <w:t>w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ied </w:t>
            </w:r>
            <w:r w:rsidR="00D5134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 subject Erosion and Torrent Control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 In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two educational streams were formed</w:t>
            </w:r>
            <w:r w:rsidR="00262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62546">
              <w:rPr>
                <w:rFonts w:ascii="Times New Roman" w:eastAsia="Times New Roman" w:hAnsi="Times New Roman" w:cs="Times New Roman"/>
                <w:sz w:val="24"/>
                <w:szCs w:val="24"/>
              </w:rPr>
              <w:t>Silvicultural</w:t>
            </w:r>
            <w:proofErr w:type="spellEnd"/>
            <w:r w:rsidR="00262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orest-industrial stream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ased on the decision of the Executive Council of the </w:t>
            </w:r>
            <w:r w:rsidR="00D5134A">
              <w:rPr>
                <w:rFonts w:ascii="Times New Roman" w:eastAsia="Times New Roman" w:hAnsi="Times New Roman" w:cs="Times New Roman"/>
                <w:sz w:val="24"/>
                <w:szCs w:val="24"/>
              </w:rPr>
              <w:t>Republic, 5 departments were formed in 1960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ding the </w:t>
            </w:r>
            <w:r w:rsidR="00D5134A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rosion and torrent control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t the </w:t>
            </w:r>
            <w:r w:rsidR="0033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erosion and </w:t>
            </w:r>
            <w:proofErr w:type="spellStart"/>
            <w:r w:rsidR="0033753F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33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rrent control, subjects were arranged within two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irs: the Chair of erosion</w:t>
            </w:r>
            <w:r w:rsidR="00A81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orrent control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A81AC4">
              <w:rPr>
                <w:rFonts w:ascii="Times New Roman" w:eastAsia="Times New Roman" w:hAnsi="Times New Roman" w:cs="Times New Roman"/>
                <w:sz w:val="24"/>
                <w:szCs w:val="24"/>
              </w:rPr>
              <w:t>the Chair of forest soil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lamation. Erosion</w:t>
            </w:r>
            <w:r w:rsidR="00640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was taught in the subject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osion and torrent control 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the </w:t>
            </w:r>
            <w:proofErr w:type="gramStart"/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0FA7" w:rsidRPr="00640F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emester</w:t>
            </w:r>
            <w:proofErr w:type="gramEnd"/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="00640FA7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FA7">
              <w:rPr>
                <w:rFonts w:ascii="Times New Roman" w:eastAsia="Times New Roman" w:hAnsi="Times New Roman" w:cs="Times New Roman"/>
                <w:sz w:val="24"/>
                <w:szCs w:val="24"/>
              </w:rPr>
              <w:t>the 3</w:t>
            </w:r>
            <w:r w:rsidR="00640FA7" w:rsidRPr="00640F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640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4</w:t>
            </w:r>
            <w:r w:rsidR="00640FA7" w:rsidRPr="00640F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40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FA7">
              <w:rPr>
                <w:rFonts w:ascii="Times New Roman" w:eastAsia="Times New Roman" w:hAnsi="Times New Roman" w:cs="Times New Roman"/>
                <w:sz w:val="24"/>
                <w:szCs w:val="24"/>
              </w:rPr>
              <w:t>of study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, a</w:t>
            </w:r>
            <w:r w:rsidR="00640FA7">
              <w:rPr>
                <w:rFonts w:ascii="Times New Roman" w:eastAsia="Times New Roman" w:hAnsi="Times New Roman" w:cs="Times New Roman"/>
                <w:sz w:val="24"/>
                <w:szCs w:val="24"/>
              </w:rPr>
              <w:t>nd the subject teacher wa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 D</w:t>
            </w:r>
            <w:r w:rsidR="00640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Slobodan </w:t>
            </w:r>
            <w:proofErr w:type="spellStart"/>
            <w:r w:rsidR="00640FA7">
              <w:rPr>
                <w:rFonts w:ascii="Times New Roman" w:eastAsia="Times New Roman" w:hAnsi="Times New Roman" w:cs="Times New Roman"/>
                <w:sz w:val="24"/>
                <w:szCs w:val="24"/>
              </w:rPr>
              <w:t>Gavrilović</w:t>
            </w:r>
            <w:proofErr w:type="spellEnd"/>
            <w:r w:rsidR="00640FA7">
              <w:rPr>
                <w:rFonts w:ascii="Times New Roman" w:eastAsia="Times New Roman" w:hAnsi="Times New Roman" w:cs="Times New Roman"/>
                <w:sz w:val="24"/>
                <w:szCs w:val="24"/>
              </w:rPr>
              <w:t>, who was</w:t>
            </w:r>
            <w:r w:rsidR="00A72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d of the Department. The D</w:t>
            </w:r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>epartment got</w:t>
            </w:r>
            <w:r w:rsidR="00371712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new name in 1961: Department of erosion and land reclamation.</w:t>
            </w:r>
          </w:p>
          <w:p w:rsidR="00680F1B" w:rsidRDefault="00A72E2F" w:rsidP="00A46FA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vrilović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ired in 19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ubject was taken ove</w:t>
            </w:r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by </w:t>
            </w:r>
            <w:proofErr w:type="spellStart"/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>Ljubiša</w:t>
            </w:r>
            <w:proofErr w:type="spellEnd"/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>Jevtić</w:t>
            </w:r>
            <w:proofErr w:type="spellEnd"/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irector of the Institute for Water Man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rodible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s.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fter </w:t>
            </w:r>
            <w:proofErr w:type="spellStart"/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>Jevtić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ired in 1995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ubject T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orrential flows and erosion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given to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CA0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o was in charge of it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Octo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>ber 2014, when the subject was taken over by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 Dr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C1C84">
              <w:rPr>
                <w:rFonts w:ascii="Times New Roman" w:eastAsia="Times New Roman" w:hAnsi="Times New Roman" w:cs="Times New Roman"/>
                <w:sz w:val="24"/>
                <w:szCs w:val="24"/>
              </w:rPr>
              <w:t>A n</w:t>
            </w:r>
            <w:r w:rsidR="00EC1C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ew reorganization</w:t>
            </w:r>
            <w:r w:rsidR="00EC1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created</w:t>
            </w:r>
            <w:r w:rsidR="00EC1C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C8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ccording to the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6DC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  <w:r w:rsidR="00EC1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w on Higher Education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nother chair, the Chair of Anti-erosion </w:t>
            </w:r>
            <w:proofErr w:type="spellStart"/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>Geotechnics</w:t>
            </w:r>
            <w:proofErr w:type="spellEnd"/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established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addi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>tion to the existing chairs at the Department of erosion control. The subjects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damenta</w:t>
            </w:r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of </w:t>
            </w:r>
            <w:proofErr w:type="spellStart"/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>geotechnics</w:t>
            </w:r>
            <w:proofErr w:type="spellEnd"/>
            <w:r w:rsidR="008F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orrent control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, Hydrogeology with geomorph</w:t>
            </w:r>
            <w:r w:rsidR="0011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ogy, hydrology and hydraulics, and 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management and mechanization</w:t>
            </w:r>
            <w:r w:rsidR="008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control works beca</w:t>
            </w:r>
            <w:r w:rsidR="00112784">
              <w:rPr>
                <w:rFonts w:ascii="Times New Roman" w:eastAsia="Times New Roman" w:hAnsi="Times New Roman" w:cs="Times New Roman"/>
                <w:sz w:val="24"/>
                <w:szCs w:val="24"/>
              </w:rPr>
              <w:t>me subjects of this new chair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ubjects </w:t>
            </w:r>
            <w:r w:rsidR="0011278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orrential flows and erosion, Design</w:t>
            </w:r>
            <w:r w:rsidR="0011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orrent control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, Economics</w:t>
            </w:r>
            <w:r w:rsidR="0011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rangement of erodible areas and M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aterials in erosion control works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784">
              <w:rPr>
                <w:rFonts w:ascii="Times New Roman" w:eastAsia="Times New Roman" w:hAnsi="Times New Roman" w:cs="Times New Roman"/>
                <w:sz w:val="24"/>
                <w:szCs w:val="24"/>
              </w:rPr>
              <w:t>remain</w:t>
            </w:r>
            <w:r w:rsidR="008A531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784">
              <w:rPr>
                <w:rFonts w:ascii="Times New Roman" w:eastAsia="Times New Roman" w:hAnsi="Times New Roman" w:cs="Times New Roman"/>
                <w:sz w:val="24"/>
                <w:szCs w:val="24"/>
              </w:rPr>
              <w:t>at the Chair of torrent and erosion control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0F1B" w:rsidRDefault="00112784" w:rsidP="0088313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After 5</w:t>
            </w:r>
            <w:r w:rsidRPr="00112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ober 2000, and </w:t>
            </w:r>
            <w:r w:rsidR="003B35AE">
              <w:rPr>
                <w:rFonts w:ascii="Times New Roman" w:eastAsia="Times New Roman" w:hAnsi="Times New Roman" w:cs="Times New Roman"/>
                <w:sz w:val="24"/>
                <w:szCs w:val="24"/>
              </w:rPr>
              <w:t>change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35A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e were also changes in the composition of the chairs. The subjects at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r </w:t>
            </w:r>
            <w:r w:rsidR="003B35AE">
              <w:rPr>
                <w:rFonts w:ascii="Times New Roman" w:eastAsia="Times New Roman" w:hAnsi="Times New Roman" w:cs="Times New Roman"/>
                <w:sz w:val="24"/>
                <w:szCs w:val="24"/>
              </w:rPr>
              <w:t>of torrent and erosion control 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: T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orrenti</w:t>
            </w:r>
            <w:r w:rsidR="00A46FAC">
              <w:rPr>
                <w:rFonts w:ascii="Times New Roman" w:eastAsia="Times New Roman" w:hAnsi="Times New Roman" w:cs="Times New Roman"/>
                <w:sz w:val="24"/>
                <w:szCs w:val="24"/>
              </w:rPr>
              <w:t>al flows and erosion,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drology with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ydr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s, Engineering in torrent control</w:t>
            </w:r>
            <w:r w:rsidR="0003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conomics </w:t>
            </w:r>
            <w:r w:rsidR="003B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="0003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odible 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areas</w:t>
            </w:r>
            <w:r w:rsidR="003B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ngement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 </w:t>
            </w:r>
            <w:r w:rsidR="00A46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="003B35AE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and machinery</w:t>
            </w:r>
            <w:r w:rsidR="00A46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osion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s as compulsory subjects, and in 2002 </w:t>
            </w:r>
            <w:r w:rsidR="00A46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new 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electi</w:t>
            </w:r>
            <w:r w:rsidR="00A46FAC">
              <w:rPr>
                <w:rFonts w:ascii="Times New Roman" w:eastAsia="Times New Roman" w:hAnsi="Times New Roman" w:cs="Times New Roman"/>
                <w:sz w:val="24"/>
                <w:szCs w:val="24"/>
              </w:rPr>
              <w:t>ve subject  named Sediment management was introduced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2784" w:rsidRPr="00371712" w:rsidRDefault="0088313F" w:rsidP="0011278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 the passing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Law on Higher 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ation in 2005, the Faculty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opted a new curriculum for all educational profiles, based on the principles of the Bolog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Declaration. E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lective cour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ed </w:t>
            </w:r>
            <w:r w:rsidR="002D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proofErr w:type="gramEnd"/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 y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study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 After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, the Department of torrents and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o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, at the undergraduate leve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</w:t>
            </w:r>
            <w:r w:rsidR="002D01CE">
              <w:rPr>
                <w:rFonts w:ascii="Times New Roman" w:eastAsia="Times New Roman" w:hAnsi="Times New Roman" w:cs="Times New Roman"/>
                <w:sz w:val="24"/>
                <w:szCs w:val="24"/>
              </w:rPr>
              <w:t>nsis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following subjects: T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rential flows and erosion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rential flows and erosion 2</w:t>
            </w:r>
            <w:r w:rsidR="00B029C0">
              <w:rPr>
                <w:rFonts w:ascii="Times New Roman" w:eastAsia="Times New Roman" w:hAnsi="Times New Roman" w:cs="Times New Roman"/>
                <w:sz w:val="24"/>
                <w:szCs w:val="24"/>
              </w:rPr>
              <w:t>,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drology with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ydr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s, Engineering in torrent control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conomics </w:t>
            </w:r>
            <w:r w:rsidR="00B0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natural resources</w:t>
            </w:r>
            <w:r w:rsidR="00B029C0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29C0">
              <w:rPr>
                <w:rFonts w:ascii="Times New Roman" w:eastAsia="Times New Roman" w:hAnsi="Times New Roman" w:cs="Times New Roman"/>
                <w:sz w:val="24"/>
                <w:szCs w:val="24"/>
              </w:rPr>
              <w:t>protection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he Organization of </w:t>
            </w:r>
            <w:r w:rsidR="00B0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osion 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 works and 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Machinery</w:t>
            </w:r>
            <w:r w:rsidR="00B0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erosion control works (compulsory subjects) 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and a group of elective subjects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: Fundamentals of envir</w:t>
            </w:r>
            <w:r w:rsidR="00B029C0">
              <w:rPr>
                <w:rFonts w:ascii="Times New Roman" w:eastAsia="Times New Roman" w:hAnsi="Times New Roman" w:cs="Times New Roman"/>
                <w:sz w:val="24"/>
                <w:szCs w:val="24"/>
              </w:rPr>
              <w:t>onmental protection, Sediment management, R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isks of</w:t>
            </w:r>
            <w:r w:rsidR="00B0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ural disasters, Water management of hilly-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mountain</w:t>
            </w:r>
            <w:r w:rsidR="00B029C0">
              <w:rPr>
                <w:rFonts w:ascii="Times New Roman" w:eastAsia="Times New Roman" w:hAnsi="Times New Roman" w:cs="Times New Roman"/>
                <w:sz w:val="24"/>
                <w:szCs w:val="24"/>
              </w:rPr>
              <w:t>ous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s, </w:t>
            </w:r>
            <w:r w:rsidR="00B0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ter 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ection and Spatial </w:t>
            </w:r>
            <w:r w:rsidR="00B0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ngement of erodible areas</w:t>
            </w:r>
            <w:r w:rsidR="00112784"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1712" w:rsidRDefault="00371712" w:rsidP="00D3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</w:t>
            </w:r>
            <w:r w:rsidR="00ED4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9, the Chair of torrent 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erosion </w:t>
            </w:r>
            <w:r w:rsidR="00ED4548">
              <w:rPr>
                <w:rFonts w:ascii="Times New Roman" w:eastAsia="Times New Roman" w:hAnsi="Times New Roman" w:cs="Times New Roman"/>
                <w:sz w:val="24"/>
                <w:szCs w:val="24"/>
              </w:rPr>
              <w:t>control took over some subjects from the Chair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="00ED4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il</w:t>
            </w:r>
            <w:proofErr w:type="gramEnd"/>
            <w:r w:rsidR="00ED4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lamation. These are subjects:</w:t>
            </w:r>
            <w:r w:rsidR="00DE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4548">
              <w:rPr>
                <w:rFonts w:ascii="Times New Roman" w:eastAsia="Times New Roman" w:hAnsi="Times New Roman" w:cs="Times New Roman"/>
                <w:sz w:val="24"/>
                <w:szCs w:val="24"/>
              </w:rPr>
              <w:t>Soil co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ervation and Soil amelioration </w:t>
            </w:r>
            <w:r w:rsidR="00ED4548">
              <w:rPr>
                <w:rFonts w:ascii="Times New Roman" w:eastAsia="Times New Roman" w:hAnsi="Times New Roman" w:cs="Times New Roman"/>
                <w:sz w:val="24"/>
                <w:szCs w:val="24"/>
              </w:rPr>
              <w:t>(compulsory subjects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ED4548">
              <w:rPr>
                <w:rFonts w:ascii="Times New Roman" w:eastAsia="Times New Roman" w:hAnsi="Times New Roman" w:cs="Times New Roman"/>
                <w:sz w:val="24"/>
                <w:szCs w:val="24"/>
              </w:rPr>
              <w:t>Soil p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hysics</w:t>
            </w:r>
            <w:r w:rsidR="00DE6976">
              <w:rPr>
                <w:rFonts w:ascii="Times New Roman" w:eastAsia="Times New Roman" w:hAnsi="Times New Roman" w:cs="Times New Roman"/>
                <w:sz w:val="24"/>
                <w:szCs w:val="24"/>
              </w:rPr>
              <w:t>, A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ir pollution an</w:t>
            </w:r>
            <w:r w:rsidR="00DE6976">
              <w:rPr>
                <w:rFonts w:ascii="Times New Roman" w:eastAsia="Times New Roman" w:hAnsi="Times New Roman" w:cs="Times New Roman"/>
                <w:sz w:val="24"/>
                <w:szCs w:val="24"/>
              </w:rPr>
              <w:t>d forest ecosystems and Soil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bioengine</w:t>
            </w:r>
            <w:r w:rsidR="00DE6976">
              <w:rPr>
                <w:rFonts w:ascii="Times New Roman" w:eastAsia="Times New Roman" w:hAnsi="Times New Roman" w:cs="Times New Roman"/>
                <w:sz w:val="24"/>
                <w:szCs w:val="24"/>
              </w:rPr>
              <w:t>ering techniques (elective subjects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). According</w:t>
            </w:r>
            <w:r w:rsidR="00DE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2013 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reditation, the 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ject 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damentals 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protection became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ompulsory subject. 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>The Elective subject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>ks of natural disasters got a new name, Natural disasters, and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new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ctive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ject Restoration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orrential catchments was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duced to the Chair. In the autumn of 2015 th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e subjects  Soil amelioration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>, Soil conservation, Soil physics, A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ir pollu</w:t>
            </w:r>
            <w:r w:rsidR="008E068C">
              <w:rPr>
                <w:rFonts w:ascii="Times New Roman" w:eastAsia="Times New Roman" w:hAnsi="Times New Roman" w:cs="Times New Roman"/>
                <w:sz w:val="24"/>
                <w:szCs w:val="24"/>
              </w:rPr>
              <w:t>tion and forest ecosystems and S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008E0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ioengineering techniques</w:t>
            </w:r>
            <w:r w:rsidR="008E0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e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transfered</w:t>
            </w:r>
            <w:proofErr w:type="spellEnd"/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the C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ir of torrents 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and erosion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to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E06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r of soil </w:t>
            </w:r>
            <w:r w:rsidR="00D31EDF">
              <w:rPr>
                <w:rFonts w:ascii="Times New Roman" w:eastAsia="Times New Roman" w:hAnsi="Times New Roman" w:cs="Times New Roman"/>
                <w:sz w:val="24"/>
                <w:szCs w:val="24"/>
              </w:rPr>
              <w:t>reclamation</w:t>
            </w:r>
            <w:r w:rsidRPr="0037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1712" w:rsidRPr="00680F1B" w:rsidRDefault="00371712" w:rsidP="00463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C4" w:rsidRPr="00680F1B" w:rsidTr="00EC1C84">
        <w:tc>
          <w:tcPr>
            <w:tcW w:w="10456" w:type="dxa"/>
            <w:tcBorders>
              <w:top w:val="single" w:sz="12" w:space="0" w:color="auto"/>
            </w:tcBorders>
          </w:tcPr>
          <w:p w:rsidR="00877F6A" w:rsidRPr="00680F1B" w:rsidRDefault="00D31EDF" w:rsidP="00241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air members</w:t>
            </w:r>
          </w:p>
        </w:tc>
      </w:tr>
      <w:tr w:rsidR="00164DC4" w:rsidRPr="00680F1B" w:rsidTr="00EC1C84">
        <w:tc>
          <w:tcPr>
            <w:tcW w:w="10456" w:type="dxa"/>
            <w:tcBorders>
              <w:bottom w:val="single" w:sz="12" w:space="0" w:color="auto"/>
            </w:tcBorders>
          </w:tcPr>
          <w:p w:rsidR="0024100F" w:rsidRPr="00680F1B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staff</w:t>
            </w:r>
          </w:p>
          <w:p w:rsidR="0024100F" w:rsidRPr="00680F1B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 professor</w:t>
            </w:r>
          </w:p>
          <w:p w:rsidR="0024100F" w:rsidRPr="00680F1B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 professor</w:t>
            </w:r>
          </w:p>
          <w:p w:rsidR="0024100F" w:rsidRPr="00680F1B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 professor</w:t>
            </w:r>
          </w:p>
          <w:p w:rsidR="0024100F" w:rsidRPr="00680F1B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jislav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ek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 professor</w:t>
            </w:r>
          </w:p>
          <w:p w:rsidR="0024100F" w:rsidRPr="00680F1B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k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  <w:p w:rsidR="0024100F" w:rsidRPr="00680F1B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ja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sije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7B46">
              <w:rPr>
                <w:rFonts w:ascii="Times New Roman" w:hAnsi="Times New Roman" w:cs="Times New Roman"/>
                <w:sz w:val="24"/>
                <w:szCs w:val="24"/>
              </w:rPr>
              <w:t xml:space="preserve">assistant </w:t>
            </w:r>
            <w:r w:rsidR="00861F72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  <w:p w:rsidR="0024100F" w:rsidRPr="00680F1B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. eng.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le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F72">
              <w:rPr>
                <w:rFonts w:ascii="Times New Roman" w:hAnsi="Times New Roman" w:cs="Times New Roman"/>
                <w:sz w:val="24"/>
                <w:szCs w:val="24"/>
              </w:rPr>
              <w:t>teaching assistant</w:t>
            </w:r>
          </w:p>
          <w:p w:rsidR="0024100F" w:rsidRPr="00680F1B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. eng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ašin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čan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F72">
              <w:rPr>
                <w:rFonts w:ascii="Times New Roman" w:hAnsi="Times New Roman" w:cs="Times New Roman"/>
                <w:sz w:val="24"/>
                <w:szCs w:val="24"/>
              </w:rPr>
              <w:t>teaching assistant</w:t>
            </w:r>
          </w:p>
          <w:p w:rsidR="0024100F" w:rsidRPr="007C5240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arević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F72">
              <w:rPr>
                <w:rFonts w:ascii="Times New Roman" w:hAnsi="Times New Roman" w:cs="Times New Roman"/>
                <w:sz w:val="24"/>
                <w:szCs w:val="24"/>
              </w:rPr>
              <w:t>teaching assistant</w:t>
            </w:r>
          </w:p>
          <w:p w:rsidR="00861F72" w:rsidRDefault="00D31ED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. eng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đelković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F72">
              <w:rPr>
                <w:rFonts w:ascii="Times New Roman" w:hAnsi="Times New Roman" w:cs="Times New Roman"/>
                <w:sz w:val="24"/>
                <w:szCs w:val="24"/>
              </w:rPr>
              <w:t>teaching assistant</w:t>
            </w:r>
            <w:r w:rsidR="00861F72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0F" w:rsidRPr="007C5240" w:rsidRDefault="00861F72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EDF">
              <w:rPr>
                <w:rFonts w:ascii="Times New Roman" w:hAnsi="Times New Roman" w:cs="Times New Roman"/>
                <w:sz w:val="24"/>
                <w:szCs w:val="24"/>
              </w:rPr>
              <w:t>Siniša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EDF">
              <w:rPr>
                <w:rFonts w:ascii="Times New Roman" w:hAnsi="Times New Roman" w:cs="Times New Roman"/>
                <w:sz w:val="24"/>
                <w:szCs w:val="24"/>
              </w:rPr>
              <w:t>Polovina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ching assistant</w:t>
            </w:r>
          </w:p>
          <w:p w:rsidR="0024100F" w:rsidRPr="007C5240" w:rsidRDefault="00861F72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EDF">
              <w:rPr>
                <w:rFonts w:ascii="Times New Roman" w:hAnsi="Times New Roman" w:cs="Times New Roman"/>
                <w:sz w:val="24"/>
                <w:szCs w:val="24"/>
              </w:rPr>
              <w:t>Ranka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EDF">
              <w:rPr>
                <w:rFonts w:ascii="Times New Roman" w:hAnsi="Times New Roman" w:cs="Times New Roman"/>
                <w:sz w:val="24"/>
                <w:szCs w:val="24"/>
              </w:rPr>
              <w:t>Erić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ching assistant</w:t>
            </w:r>
          </w:p>
          <w:p w:rsidR="0024100F" w:rsidRPr="007C5240" w:rsidRDefault="0024100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72" w:rsidRPr="00680F1B" w:rsidRDefault="00861F72" w:rsidP="0086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teaching staff</w:t>
            </w:r>
          </w:p>
          <w:p w:rsidR="0024100F" w:rsidRPr="007C5240" w:rsidRDefault="00861F72" w:rsidP="002410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šević</w:t>
            </w:r>
            <w:proofErr w:type="spellEnd"/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sional associate</w:t>
            </w:r>
          </w:p>
          <w:p w:rsidR="00164DC4" w:rsidRPr="0024100F" w:rsidRDefault="00861F72" w:rsidP="00313D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24100F" w:rsidRPr="007C52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ija</w:t>
            </w:r>
            <w:proofErr w:type="spellEnd"/>
            <w:r w:rsidR="007C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irović</w:t>
            </w:r>
            <w:proofErr w:type="spellEnd"/>
            <w:r w:rsidR="007C5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ior researcher</w:t>
            </w:r>
          </w:p>
        </w:tc>
      </w:tr>
      <w:tr w:rsidR="00164DC4" w:rsidRPr="00680F1B" w:rsidTr="00EC1C84">
        <w:tc>
          <w:tcPr>
            <w:tcW w:w="10456" w:type="dxa"/>
            <w:tcBorders>
              <w:top w:val="single" w:sz="12" w:space="0" w:color="auto"/>
            </w:tcBorders>
          </w:tcPr>
          <w:p w:rsidR="00877F6A" w:rsidRPr="0024100F" w:rsidRDefault="00861F72" w:rsidP="00241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 subjects</w:t>
            </w:r>
          </w:p>
        </w:tc>
      </w:tr>
      <w:tr w:rsidR="00164DC4" w:rsidRPr="00680F1B" w:rsidTr="00EC1C84">
        <w:tc>
          <w:tcPr>
            <w:tcW w:w="10456" w:type="dxa"/>
            <w:tcBorders>
              <w:bottom w:val="single" w:sz="12" w:space="0" w:color="auto"/>
            </w:tcBorders>
          </w:tcPr>
          <w:p w:rsidR="0024100F" w:rsidRPr="00680F1B" w:rsidRDefault="00861F72" w:rsidP="00241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graduate studies</w:t>
            </w:r>
          </w:p>
          <w:p w:rsidR="0024100F" w:rsidRPr="00680F1B" w:rsidRDefault="00153637" w:rsidP="0024100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 of environmental protection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153637" w:rsidP="0024100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S application in soil and water resources protection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8A72DE" w:rsidRDefault="008A72DE" w:rsidP="008A72D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aul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oil and water resources protection</w:t>
            </w:r>
            <w:r w:rsidR="0024100F" w:rsidRPr="008A72DE">
              <w:rPr>
                <w:rFonts w:ascii="Times New Roman" w:hAnsi="Times New Roman" w:cs="Times New Roman"/>
                <w:sz w:val="24"/>
                <w:szCs w:val="24"/>
              </w:rPr>
              <w:t xml:space="preserve"> (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  <w:r w:rsidR="0024100F" w:rsidRPr="008A72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D8A" w:rsidRPr="008E068C" w:rsidRDefault="00D86D8A" w:rsidP="00D86D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E068C">
              <w:rPr>
                <w:rFonts w:ascii="Times New Roman" w:hAnsi="Times New Roman" w:cs="Times New Roman"/>
                <w:lang w:val="en-GB"/>
              </w:rPr>
              <w:t>Machinery in Erosion Control Works</w:t>
            </w:r>
            <w:r w:rsidRPr="008E068C">
              <w:rPr>
                <w:rFonts w:ascii="Times New Roman" w:hAnsi="Times New Roman" w:cs="Times New Roman"/>
              </w:rPr>
              <w:t xml:space="preserve"> </w:t>
            </w:r>
            <w:r w:rsidR="0024100F" w:rsidRPr="008E068C">
              <w:rPr>
                <w:rFonts w:ascii="Times New Roman" w:hAnsi="Times New Roman" w:cs="Times New Roman"/>
              </w:rPr>
              <w:t>(V</w:t>
            </w:r>
            <w:r w:rsidRPr="008E068C">
              <w:rPr>
                <w:rFonts w:ascii="Times New Roman" w:hAnsi="Times New Roman" w:cs="Times New Roman"/>
              </w:rPr>
              <w:t xml:space="preserve"> semester– compulsory)</w:t>
            </w:r>
          </w:p>
          <w:p w:rsidR="00D86D8A" w:rsidRPr="008E068C" w:rsidRDefault="00D86D8A" w:rsidP="00D86D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E068C">
              <w:rPr>
                <w:rFonts w:ascii="Times New Roman" w:hAnsi="Times New Roman" w:cs="Times New Roman"/>
                <w:lang w:val="en-GB" w:eastAsia="sr-Latn-CS"/>
              </w:rPr>
              <w:t xml:space="preserve">Water Management of Hilly-Mountainous Areas </w:t>
            </w:r>
            <w:r w:rsidR="0024100F" w:rsidRPr="008E068C">
              <w:rPr>
                <w:rFonts w:ascii="Times New Roman" w:hAnsi="Times New Roman" w:cs="Times New Roman"/>
              </w:rPr>
              <w:t>(V</w:t>
            </w:r>
            <w:r w:rsidRPr="008E068C">
              <w:rPr>
                <w:rFonts w:ascii="Times New Roman" w:hAnsi="Times New Roman" w:cs="Times New Roman"/>
              </w:rPr>
              <w:t xml:space="preserve"> semester– compulsory</w:t>
            </w:r>
            <w:r w:rsidR="0024100F" w:rsidRPr="008E068C">
              <w:rPr>
                <w:rFonts w:ascii="Times New Roman" w:hAnsi="Times New Roman" w:cs="Times New Roman"/>
              </w:rPr>
              <w:t>)</w:t>
            </w:r>
          </w:p>
          <w:p w:rsidR="00D86D8A" w:rsidRPr="008E068C" w:rsidRDefault="00D86D8A" w:rsidP="00D86D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E068C">
              <w:rPr>
                <w:rFonts w:ascii="Times New Roman" w:hAnsi="Times New Roman" w:cs="Times New Roman"/>
                <w:lang w:val="en-GB" w:eastAsia="sr-Latn-CS"/>
              </w:rPr>
              <w:t>Torrential Flows and Erosion</w:t>
            </w:r>
            <w:r w:rsidRPr="008E068C">
              <w:rPr>
                <w:rFonts w:ascii="Times New Roman" w:hAnsi="Times New Roman" w:cs="Times New Roman"/>
              </w:rPr>
              <w:t xml:space="preserve"> </w:t>
            </w:r>
            <w:r w:rsidR="0024100F" w:rsidRPr="008E068C">
              <w:rPr>
                <w:rFonts w:ascii="Times New Roman" w:hAnsi="Times New Roman" w:cs="Times New Roman"/>
              </w:rPr>
              <w:t>1 (V</w:t>
            </w:r>
            <w:r w:rsidRPr="008E068C">
              <w:rPr>
                <w:rFonts w:ascii="Times New Roman" w:hAnsi="Times New Roman" w:cs="Times New Roman"/>
              </w:rPr>
              <w:t xml:space="preserve"> semester– compulsory</w:t>
            </w:r>
            <w:r w:rsidR="0024100F" w:rsidRPr="008E068C">
              <w:rPr>
                <w:rFonts w:ascii="Times New Roman" w:hAnsi="Times New Roman" w:cs="Times New Roman"/>
              </w:rPr>
              <w:t>)</w:t>
            </w:r>
          </w:p>
          <w:p w:rsidR="00D86D8A" w:rsidRPr="008E068C" w:rsidRDefault="00D86D8A" w:rsidP="00D86D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E068C">
              <w:rPr>
                <w:rFonts w:ascii="Times New Roman" w:hAnsi="Times New Roman" w:cs="Times New Roman"/>
                <w:lang w:val="en-GB" w:eastAsia="sr-Latn-CS"/>
              </w:rPr>
              <w:t>Torrential Flows and Erosion</w:t>
            </w:r>
            <w:r w:rsidRPr="008E068C">
              <w:rPr>
                <w:rFonts w:ascii="Times New Roman" w:hAnsi="Times New Roman" w:cs="Times New Roman"/>
              </w:rPr>
              <w:t xml:space="preserve"> </w:t>
            </w:r>
            <w:r w:rsidR="0024100F" w:rsidRPr="008E068C">
              <w:rPr>
                <w:rFonts w:ascii="Times New Roman" w:hAnsi="Times New Roman" w:cs="Times New Roman"/>
              </w:rPr>
              <w:t>2 (VI</w:t>
            </w:r>
            <w:r w:rsidRPr="008E068C">
              <w:rPr>
                <w:rFonts w:ascii="Times New Roman" w:hAnsi="Times New Roman" w:cs="Times New Roman"/>
              </w:rPr>
              <w:t xml:space="preserve"> semester– compulsory</w:t>
            </w:r>
            <w:r w:rsidR="0024100F" w:rsidRPr="008E068C">
              <w:rPr>
                <w:rFonts w:ascii="Times New Roman" w:hAnsi="Times New Roman" w:cs="Times New Roman"/>
              </w:rPr>
              <w:t>)</w:t>
            </w:r>
          </w:p>
          <w:p w:rsidR="00D86D8A" w:rsidRDefault="00D86D8A" w:rsidP="00D86D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8A">
              <w:rPr>
                <w:rFonts w:ascii="Times New Roman" w:hAnsi="Times New Roman" w:cs="Times New Roman"/>
                <w:lang w:val="en-GB" w:eastAsia="sr-Latn-CS"/>
              </w:rPr>
              <w:t>Water Protection</w:t>
            </w:r>
            <w:r w:rsidR="0024100F" w:rsidRPr="00D86D8A">
              <w:rPr>
                <w:rFonts w:ascii="Times New Roman" w:hAnsi="Times New Roman" w:cs="Times New Roman"/>
                <w:sz w:val="24"/>
                <w:szCs w:val="24"/>
              </w:rPr>
              <w:t xml:space="preserve"> (VI 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>semester– compulsory</w:t>
            </w:r>
            <w:r w:rsidR="0024100F" w:rsidRPr="00D86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D8A" w:rsidRDefault="00D86D8A" w:rsidP="00D86D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>Natural disasters</w:t>
            </w:r>
            <w:r w:rsidR="0024100F" w:rsidRPr="00D86D8A">
              <w:rPr>
                <w:rFonts w:ascii="Times New Roman" w:hAnsi="Times New Roman" w:cs="Times New Roman"/>
                <w:sz w:val="24"/>
                <w:szCs w:val="24"/>
              </w:rPr>
              <w:t xml:space="preserve"> (VI </w:t>
            </w:r>
            <w:proofErr w:type="spellStart"/>
            <w:r w:rsidR="00861F72" w:rsidRPr="00D86D8A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  <w:proofErr w:type="spellEnd"/>
            <w:r w:rsidR="0024100F" w:rsidRPr="00D86D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7037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="0024100F" w:rsidRPr="00D86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7037" w:rsidRDefault="00B37037" w:rsidP="00B3703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of Soil and Water Resources in protected areas</w:t>
            </w:r>
            <w:r w:rsidR="0024100F" w:rsidRPr="00D86D8A">
              <w:rPr>
                <w:rFonts w:ascii="Times New Roman" w:hAnsi="Times New Roman" w:cs="Times New Roman"/>
                <w:sz w:val="24"/>
                <w:szCs w:val="24"/>
              </w:rPr>
              <w:t xml:space="preserve"> (VI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 xml:space="preserve"> semester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="0024100F" w:rsidRPr="00D86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4D91" w:rsidRDefault="00B37037" w:rsidP="00D64D9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iment management</w:t>
            </w:r>
            <w:r w:rsidR="0024100F" w:rsidRPr="00B37037">
              <w:rPr>
                <w:rFonts w:ascii="Times New Roman" w:hAnsi="Times New Roman" w:cs="Times New Roman"/>
                <w:sz w:val="24"/>
                <w:szCs w:val="24"/>
              </w:rPr>
              <w:t xml:space="preserve"> (VI </w:t>
            </w:r>
            <w:r w:rsidR="00D64D91">
              <w:rPr>
                <w:rFonts w:ascii="Times New Roman" w:hAnsi="Times New Roman" w:cs="Times New Roman"/>
                <w:sz w:val="24"/>
                <w:szCs w:val="24"/>
              </w:rPr>
              <w:t>semeste</w:t>
            </w:r>
            <w:r w:rsidR="00861F72" w:rsidRPr="00B370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4100F" w:rsidRPr="00B370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7ACA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="0024100F" w:rsidRPr="00B37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0D7" w:rsidRDefault="00D64D91" w:rsidP="004870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in torrent control</w:t>
            </w:r>
            <w:r w:rsidR="0024100F" w:rsidRPr="00D64D91">
              <w:rPr>
                <w:rFonts w:ascii="Times New Roman" w:hAnsi="Times New Roman" w:cs="Times New Roman"/>
                <w:sz w:val="24"/>
                <w:szCs w:val="24"/>
              </w:rPr>
              <w:t xml:space="preserve"> (VII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 xml:space="preserve"> semester– compulsory</w:t>
            </w:r>
            <w:r w:rsidR="0024100F" w:rsidRPr="00D64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0D7" w:rsidRDefault="004870D7" w:rsidP="004870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tial arrangement of erodible areas</w:t>
            </w:r>
            <w:r w:rsidR="0024100F" w:rsidRPr="004870D7">
              <w:rPr>
                <w:rFonts w:ascii="Times New Roman" w:hAnsi="Times New Roman" w:cs="Times New Roman"/>
                <w:sz w:val="24"/>
                <w:szCs w:val="24"/>
              </w:rPr>
              <w:t xml:space="preserve"> (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</w:t>
            </w:r>
            <w:r w:rsidRPr="00B37037">
              <w:rPr>
                <w:rFonts w:ascii="Times New Roman" w:hAnsi="Times New Roman" w:cs="Times New Roman"/>
                <w:sz w:val="24"/>
                <w:szCs w:val="24"/>
              </w:rPr>
              <w:t xml:space="preserve">r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="0024100F" w:rsidRPr="00487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0D7" w:rsidRDefault="004870D7" w:rsidP="004870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of erosion control works</w:t>
            </w:r>
            <w:r w:rsidR="0024100F" w:rsidRPr="004870D7">
              <w:rPr>
                <w:rFonts w:ascii="Times New Roman" w:hAnsi="Times New Roman" w:cs="Times New Roman"/>
                <w:sz w:val="24"/>
                <w:szCs w:val="24"/>
              </w:rPr>
              <w:t xml:space="preserve"> (VIII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 xml:space="preserve"> semester– compulsory</w:t>
            </w:r>
            <w:r w:rsidR="0024100F" w:rsidRPr="00487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0D7" w:rsidRDefault="004870D7" w:rsidP="004870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 of natural resources protection</w:t>
            </w:r>
            <w:r w:rsidR="0024100F" w:rsidRPr="004870D7">
              <w:rPr>
                <w:rFonts w:ascii="Times New Roman" w:hAnsi="Times New Roman" w:cs="Times New Roman"/>
                <w:sz w:val="24"/>
                <w:szCs w:val="24"/>
              </w:rPr>
              <w:t xml:space="preserve"> (VIII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 xml:space="preserve"> semester– compulsory</w:t>
            </w:r>
            <w:r w:rsidR="0024100F" w:rsidRPr="00487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4870D7" w:rsidRDefault="004870D7" w:rsidP="004870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bilitation of torrential basins</w:t>
            </w:r>
            <w:r w:rsidR="0024100F" w:rsidRPr="004870D7">
              <w:rPr>
                <w:rFonts w:ascii="Times New Roman" w:hAnsi="Times New Roman" w:cs="Times New Roman"/>
                <w:sz w:val="24"/>
                <w:szCs w:val="24"/>
              </w:rPr>
              <w:t xml:space="preserve"> (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</w:t>
            </w:r>
            <w:r w:rsidRPr="00B37037">
              <w:rPr>
                <w:rFonts w:ascii="Times New Roman" w:hAnsi="Times New Roman" w:cs="Times New Roman"/>
                <w:sz w:val="24"/>
                <w:szCs w:val="24"/>
              </w:rPr>
              <w:t xml:space="preserve">r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="0024100F" w:rsidRPr="00487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Default="0024100F" w:rsidP="002410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1F72" w:rsidRPr="00861F72" w:rsidRDefault="00861F72" w:rsidP="00241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F72">
              <w:rPr>
                <w:rFonts w:ascii="Times New Roman" w:hAnsi="Times New Roman" w:cs="Times New Roman"/>
                <w:b/>
                <w:sz w:val="24"/>
                <w:szCs w:val="24"/>
              </w:rPr>
              <w:t>Master studies</w:t>
            </w:r>
          </w:p>
          <w:p w:rsidR="0024100F" w:rsidRPr="00680F1B" w:rsidRDefault="0035472E" w:rsidP="002410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7">
              <w:rPr>
                <w:rFonts w:ascii="Times New Roman" w:hAnsi="Times New Roman" w:cs="Times New Roman"/>
                <w:lang w:val="en-GB" w:eastAsia="sr-Latn-CS"/>
              </w:rPr>
              <w:t>Protection of Water Resources from Sediments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8D0178" w:rsidP="002410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7">
              <w:rPr>
                <w:rFonts w:ascii="Times New Roman" w:hAnsi="Times New Roman" w:cs="Times New Roman"/>
                <w:lang w:val="en-GB"/>
              </w:rPr>
              <w:t>Risk Analysis in Degradation of Natural Resources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Pr="00487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8D0178" w:rsidP="002410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7">
              <w:rPr>
                <w:rFonts w:ascii="Times New Roman" w:hAnsi="Times New Roman" w:cs="Times New Roman"/>
                <w:lang w:val="en-GB"/>
              </w:rPr>
              <w:t>Risk Zone Mapping and Defence from Torrential Floods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861F72" w:rsidP="002410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</w:t>
            </w:r>
            <w:r w:rsidR="007D0005">
              <w:rPr>
                <w:rFonts w:ascii="Times New Roman" w:hAnsi="Times New Roman" w:cs="Times New Roman"/>
                <w:sz w:val="24"/>
                <w:szCs w:val="24"/>
              </w:rPr>
              <w:t>cy and m</w:t>
            </w:r>
            <w:r w:rsidR="008F4CF5">
              <w:rPr>
                <w:rFonts w:ascii="Times New Roman" w:hAnsi="Times New Roman" w:cs="Times New Roman"/>
                <w:sz w:val="24"/>
                <w:szCs w:val="24"/>
              </w:rPr>
              <w:t xml:space="preserve">anagement of </w:t>
            </w:r>
            <w:r w:rsidR="007D0005">
              <w:rPr>
                <w:rFonts w:ascii="Times New Roman" w:hAnsi="Times New Roman" w:cs="Times New Roman"/>
                <w:sz w:val="24"/>
                <w:szCs w:val="24"/>
              </w:rPr>
              <w:t xml:space="preserve">sustainable land development 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0005" w:rsidRPr="00D86D8A"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  <w:r w:rsidR="007D0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7D0005" w:rsidP="002410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capital valuation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7D0005" w:rsidP="002410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ct of socio-demographic development on natural resources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7D0005" w:rsidP="002410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of projects for natural resources protection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799D" w:rsidRPr="00680F1B" w:rsidRDefault="00B8799D" w:rsidP="00B879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gement of projects for natural resources protection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B8799D" w:rsidP="002410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of support to decision-making and management of soil and water resources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DD485C" w:rsidP="002410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management in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il and water resources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F93A55" w:rsidP="002410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of surface water quality</w:t>
            </w:r>
          </w:p>
          <w:p w:rsidR="0024100F" w:rsidRPr="00680F1B" w:rsidRDefault="0024100F" w:rsidP="0024100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0F" w:rsidRPr="00680F1B" w:rsidRDefault="00861F72" w:rsidP="00241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toral studies</w:t>
            </w:r>
          </w:p>
          <w:p w:rsidR="0024100F" w:rsidRPr="00680F1B" w:rsidRDefault="001B3ACB" w:rsidP="0024100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ques of scientific and research work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86D8A"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1B3ACB" w:rsidP="0024100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and sedimentation processes in torrential basins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ive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1B3ACB" w:rsidP="0024100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of torrential basins and flows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ive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C250CD" w:rsidP="0024100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ydrological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amologi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fects of erosion control works 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ive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861F72" w:rsidP="0024100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49E">
              <w:rPr>
                <w:rFonts w:ascii="Times New Roman" w:hAnsi="Times New Roman" w:cs="Times New Roman"/>
                <w:sz w:val="24"/>
                <w:szCs w:val="24"/>
              </w:rPr>
              <w:t>demographic aspects of natural resources protection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9349E">
              <w:rPr>
                <w:rFonts w:ascii="Times New Roman" w:eastAsia="Times New Roman" w:hAnsi="Times New Roman" w:cs="Times New Roman"/>
                <w:sz w:val="24"/>
                <w:szCs w:val="24"/>
              </w:rPr>
              <w:t>elective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59349E" w:rsidP="0024100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management of soil and water resources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ive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4100F" w:rsidRPr="00680F1B" w:rsidRDefault="0059349E" w:rsidP="0024100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of risk and uncertainty in natural resources protection 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ive</w:t>
            </w:r>
            <w:r w:rsidR="0024100F" w:rsidRPr="00680F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53637" w:rsidRDefault="0059349E" w:rsidP="0015363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Optimization of works in natural resources protection  </w:t>
            </w:r>
            <w:r w:rsidRPr="0059349E">
              <w:rPr>
                <w:rFonts w:ascii="Times New Roman" w:eastAsia="Times New Roman" w:hAnsi="Times New Roman" w:cs="Times New Roman"/>
                <w:sz w:val="24"/>
                <w:szCs w:val="24"/>
              </w:rPr>
              <w:t>(elective)</w:t>
            </w:r>
          </w:p>
          <w:p w:rsidR="0059349E" w:rsidRPr="0059349E" w:rsidRDefault="0059349E" w:rsidP="0059349E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DC4" w:rsidRPr="00680F1B" w:rsidRDefault="00164DC4" w:rsidP="00593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C4" w:rsidRPr="00680F1B" w:rsidTr="00EC1C84">
        <w:tc>
          <w:tcPr>
            <w:tcW w:w="10456" w:type="dxa"/>
            <w:tcBorders>
              <w:top w:val="single" w:sz="12" w:space="0" w:color="auto"/>
            </w:tcBorders>
          </w:tcPr>
          <w:p w:rsidR="00877F6A" w:rsidRPr="00680F1B" w:rsidRDefault="00861F72" w:rsidP="00861F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Selected student papers / final papers/ master papers / dissertations</w:t>
            </w:r>
            <w:r w:rsidRPr="007145FF"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  <w:b/>
              </w:rPr>
              <w:t>field training</w:t>
            </w:r>
            <w:r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4DC4" w:rsidRPr="00680F1B" w:rsidTr="00EC1C84">
        <w:tc>
          <w:tcPr>
            <w:tcW w:w="10456" w:type="dxa"/>
            <w:tcBorders>
              <w:bottom w:val="single" w:sz="12" w:space="0" w:color="auto"/>
            </w:tcBorders>
          </w:tcPr>
          <w:p w:rsidR="0024100F" w:rsidRPr="00680F1B" w:rsidRDefault="00861F72" w:rsidP="002410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toral dissertations</w:t>
            </w:r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ind w:left="1157" w:hanging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omi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il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1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ormac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nos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a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ič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vi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ja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sije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2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š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ivo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ljiš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rsi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insko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uč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štin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ubov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4801C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Svet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ilibaj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2012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ticaj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zvede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tehničk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iološk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ntenzi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erozio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liv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Trgoviško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Timo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j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un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3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iverozio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oz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deličkoj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sur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njskoj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lin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ind w:left="1157" w:hanging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će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4)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ena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itičkog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jerarhijskog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esa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HP</w:t>
            </w:r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cipativnog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lučivanja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ravljanju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cionalnim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kom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uška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ra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ind w:left="1157" w:hanging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is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4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oz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radac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ela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jaškim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ima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4801C9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4801C9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4801C9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01C9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ind w:left="1157" w:hanging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4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n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ič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la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ic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pan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5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štit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ršinsko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s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erimental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onica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n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ind w:left="1157" w:hanging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fa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6)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icaj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ropogenih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ktora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nzitet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ozije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goistočnoj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biji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ind w:left="1157" w:hanging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fan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6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iverozio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v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lanic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vodno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mulac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n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24100F" w:rsidP="0024100F">
            <w:pPr>
              <w:pStyle w:val="ListParagraph"/>
              <w:ind w:left="1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0F" w:rsidRPr="00680F1B" w:rsidRDefault="00364083" w:rsidP="002410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ter theses</w:t>
            </w:r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an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fan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0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aln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ivo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ljišnim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rsima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ič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ć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1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la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vu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ubare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e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2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ljiš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rsi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P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k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2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iv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voje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ljišno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P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j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3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iv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ljiš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rsi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vo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sko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uč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ubi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bradic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3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ati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ič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la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ozio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ropsk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i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ać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ons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s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ulative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24100F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Mahdi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Nakhavali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3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aštit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proofErr w:type="gram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erozij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ređenj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ujičnih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tokov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ranu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proofErr w:type="gram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č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3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oz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ljiš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v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n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gućnos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štit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mulac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l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s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48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bnjak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4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oz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ič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r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ič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to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DA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roše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4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Eroz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liv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ebečevs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ogućnos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kontrol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erozio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ujič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Lazare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4):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ujič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funkcij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iziko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ujič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opla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arija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žombić</w:t>
            </w:r>
            <w:proofErr w:type="spellEnd"/>
            <w:r w:rsidR="00E36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(2014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oliti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emljiš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sursi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me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LEAP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Krtins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rovc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pasoje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4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oliti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tpado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me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LEAP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pštin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Lji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an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4):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Analiza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upravljanj</w:t>
            </w:r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zaštiti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životne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SREDINE</w:t>
            </w:r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primena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oblasti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LEAP</w:t>
            </w:r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dela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opštine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bCs/>
                <w:sz w:val="24"/>
                <w:szCs w:val="24"/>
              </w:rPr>
              <w:t>Vranje</w:t>
            </w:r>
            <w:proofErr w:type="spellEnd"/>
            <w:r w:rsidR="0024100F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Cve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5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drživ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azvoje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emljišno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mer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LE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‑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li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krapež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Joc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5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Kolaborativn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adžmen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pravljanj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emljiš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vod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sursi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me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LEAP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Gabrovač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agl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5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oliti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emljiš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sursi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mena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LEAP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pštin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akovic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alušević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(2015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me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GIS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analiz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izi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eksploziv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ujič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livovi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iniš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olovi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5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stor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vremens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egradac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rod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surs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liv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Likodr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ank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6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tpado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me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LEAP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pštin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arič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oban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6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temats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trateg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emljiš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LEAP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el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adljev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Tamar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Bos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6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Ekosistem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drživo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pravljanj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emljiš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vod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sursi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LEAP</w:t>
            </w:r>
            <w:r w:rsidR="00C969D4">
              <w:rPr>
                <w:rFonts w:ascii="Times New Roman" w:hAnsi="Times New Roman" w:cs="Times New Roman"/>
                <w:sz w:val="24"/>
                <w:szCs w:val="24"/>
              </w:rPr>
              <w:t>‑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opštin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etrovac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lav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ovezensk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6):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đusobn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uticaj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zgradn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akumulac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sociodemografsko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razvo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aovin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DA62B9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antov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6): </w:t>
            </w:r>
            <w:proofErr w:type="spell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ugoročni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fekti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laganja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</w:t>
            </w:r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drživo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pravljanje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emljišnim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sursima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odručju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liva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E364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Železnička</w:t>
            </w:r>
            <w:proofErr w:type="spellEnd"/>
            <w:r w:rsidR="0024100F" w:rsidRPr="00680F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4100F" w:rsidRPr="00680F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48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8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ja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100F" w:rsidRPr="00680F1B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proofErr w:type="gramStart"/>
            <w:r w:rsidR="0024100F" w:rsidRPr="00680F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ican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oz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nos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sa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isnosti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rod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đavice</w:t>
            </w:r>
            <w:proofErr w:type="spellEnd"/>
            <w:r w:rsidR="0024100F" w:rsidRPr="00680F1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DA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24100F" w:rsidP="00241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0F" w:rsidRPr="00680F1B" w:rsidRDefault="00364083" w:rsidP="002410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study</w:t>
            </w:r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ind w:left="1157" w:hanging="4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dnevna</w:t>
            </w:r>
            <w:proofErr w:type="spellEnd"/>
            <w:r w:rsidR="001F3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ensk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e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štit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K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ubar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ovodilac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DA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dnevnadnevn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ensk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e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me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ičn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v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oz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anizac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iverozionim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im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i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padne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ovodilac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DA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odnevn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ensk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e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me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ičn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v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oz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zervac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ljiš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i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oistočne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="00DA6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ovodilac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DA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dnevn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ensk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e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štit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ljiš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rs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et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nc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i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joprivredn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zvodn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ovodilac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DA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E36481" w:rsidP="0024100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orodnevn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ensk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e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  <w:r w:rsidR="0024100F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met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štit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ljiš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rs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đenj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iverozionih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sk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oracije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iverozionih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ičarskih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deličkoj</w:t>
            </w:r>
            <w:proofErr w:type="spellEnd"/>
            <w:r w:rsidR="0024100F" w:rsidRPr="006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suri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ovodilac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24100F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DA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24100F" w:rsidP="0024100F">
            <w:pPr>
              <w:pStyle w:val="ListParagraph"/>
              <w:ind w:left="11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00F" w:rsidRPr="00680F1B" w:rsidRDefault="00E36481" w:rsidP="00E36481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ter of Science theses</w:t>
            </w:r>
          </w:p>
          <w:p w:rsidR="0024100F" w:rsidRPr="00680F1B" w:rsidRDefault="0024100F" w:rsidP="0024100F">
            <w:pPr>
              <w:ind w:left="720"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Milutin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Stefanović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6):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ojav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bujičnih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oplav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realnom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slivu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Topčidersk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24100F" w:rsidP="0024100F">
            <w:pPr>
              <w:ind w:left="720"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Batalo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6):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Efekti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izvedenih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rotiverozionih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Ibarsk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klisur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deonici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Biljanovc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Matarug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0F" w:rsidRPr="00680F1B" w:rsidRDefault="0024100F" w:rsidP="0024100F">
            <w:pPr>
              <w:ind w:left="720"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Milet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Milojević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16):</w:t>
            </w:r>
            <w:r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Mogućnost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rimen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daljinsk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detekcije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roračunu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erozionih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bujičnih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rimeru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Topčidersk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rek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Univerziteta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Beogradu</w:t>
            </w:r>
            <w:proofErr w:type="spellEnd"/>
            <w:r w:rsidR="001F3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DA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537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37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DC4" w:rsidRPr="00680F1B" w:rsidRDefault="00164DC4" w:rsidP="0031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C4" w:rsidRPr="00680F1B" w:rsidTr="00EC1C84">
        <w:tc>
          <w:tcPr>
            <w:tcW w:w="10456" w:type="dxa"/>
            <w:tcBorders>
              <w:top w:val="single" w:sz="12" w:space="0" w:color="auto"/>
            </w:tcBorders>
          </w:tcPr>
          <w:p w:rsidR="00BD4105" w:rsidRPr="001F334A" w:rsidRDefault="00EF7C44" w:rsidP="001F3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earch</w:t>
            </w:r>
            <w:r w:rsidR="00881811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s</w:t>
            </w:r>
          </w:p>
        </w:tc>
      </w:tr>
      <w:tr w:rsidR="00164DC4" w:rsidRPr="00680F1B" w:rsidTr="00EC1C84">
        <w:tc>
          <w:tcPr>
            <w:tcW w:w="10456" w:type="dxa"/>
            <w:tcBorders>
              <w:bottom w:val="single" w:sz="12" w:space="0" w:color="auto"/>
            </w:tcBorders>
          </w:tcPr>
          <w:p w:rsidR="001F334A" w:rsidRPr="00680F1B" w:rsidRDefault="0015497D" w:rsidP="001F33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projects</w:t>
            </w:r>
          </w:p>
          <w:p w:rsidR="001F334A" w:rsidRPr="00680F1B" w:rsidRDefault="001F334A" w:rsidP="001F334A">
            <w:pPr>
              <w:pStyle w:val="ListParagraph"/>
              <w:numPr>
                <w:ilvl w:val="1"/>
                <w:numId w:val="8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orld Overview of </w:t>
            </w:r>
            <w:proofErr w:type="spellStart"/>
            <w:r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seration</w:t>
            </w:r>
            <w:proofErr w:type="spellEnd"/>
            <w:r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pproaches and Technologies – </w:t>
            </w:r>
            <w:proofErr w:type="spellStart"/>
            <w:r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CATд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49E">
              <w:rPr>
                <w:rFonts w:ascii="Times New Roman" w:hAnsi="Times New Roman" w:cs="Times New Roman"/>
                <w:sz w:val="24"/>
                <w:szCs w:val="24"/>
              </w:rPr>
              <w:t xml:space="preserve"> organized</w:t>
            </w:r>
            <w:proofErr w:type="gramEnd"/>
            <w:r w:rsidR="0059349E">
              <w:rPr>
                <w:rFonts w:ascii="Times New Roman" w:hAnsi="Times New Roman" w:cs="Times New Roman"/>
                <w:sz w:val="24"/>
                <w:szCs w:val="24"/>
              </w:rPr>
              <w:t xml:space="preserve"> and partly financed by CDE from Bern and partly by the Ministry of agriculture, forestry and water management – Water directorate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49E">
              <w:rPr>
                <w:rFonts w:ascii="Times New Roman" w:hAnsi="Times New Roman" w:cs="Times New Roman"/>
                <w:sz w:val="24"/>
                <w:szCs w:val="24"/>
              </w:rPr>
              <w:t>011), Leader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9349E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49E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49E" w:rsidRPr="00680F1B" w:rsidRDefault="001F334A" w:rsidP="0059349E">
            <w:pPr>
              <w:pStyle w:val="ListParagraph"/>
              <w:numPr>
                <w:ilvl w:val="1"/>
                <w:numId w:val="8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mmunity Based Rehabilitation of Degraded Land in Balkan Countries</w:t>
            </w:r>
            <w:r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, GEF/UNEP Project Development Facility Block-A (PDF-A) (2006), </w:t>
            </w:r>
            <w:r w:rsidR="0059349E" w:rsidRPr="0059349E"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  <w:r w:rsidRPr="005934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49E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="0059349E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49E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="00593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34A" w:rsidRPr="0059349E" w:rsidRDefault="001F334A" w:rsidP="001F334A">
            <w:pPr>
              <w:pStyle w:val="ListParagraph"/>
              <w:numPr>
                <w:ilvl w:val="1"/>
                <w:numId w:val="8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sk, Disaster, Management&amp; Prevention of Natural Hazards in Mountainous and/or Forested Regions – RIMADIMA,</w:t>
            </w:r>
            <w:r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49E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 EU</w:t>
            </w:r>
            <w:r w:rsidR="0059349E">
              <w:rPr>
                <w:rFonts w:ascii="Times New Roman" w:hAnsi="Times New Roman" w:cs="Times New Roman"/>
                <w:sz w:val="24"/>
                <w:szCs w:val="24"/>
              </w:rPr>
              <w:t xml:space="preserve"> financed project</w:t>
            </w:r>
            <w:r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78E6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59349E">
              <w:rPr>
                <w:rFonts w:ascii="Times New Roman" w:hAnsi="Times New Roman" w:cs="Times New Roman"/>
                <w:sz w:val="24"/>
                <w:szCs w:val="24"/>
              </w:rPr>
              <w:t xml:space="preserve">in the framework of </w:t>
            </w:r>
            <w:r w:rsidRPr="0059349E">
              <w:rPr>
                <w:rFonts w:ascii="Times New Roman" w:hAnsi="Times New Roman" w:cs="Times New Roman"/>
                <w:sz w:val="24"/>
                <w:szCs w:val="24"/>
              </w:rPr>
              <w:t>INTERREG-III-B, CAD</w:t>
            </w:r>
            <w:r w:rsidR="0059349E">
              <w:rPr>
                <w:rFonts w:ascii="Times New Roman" w:hAnsi="Times New Roman" w:cs="Times New Roman"/>
                <w:sz w:val="24"/>
                <w:szCs w:val="24"/>
              </w:rPr>
              <w:t>SES project</w:t>
            </w:r>
            <w:r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 (2006‒2008), </w:t>
            </w:r>
            <w:r w:rsidR="0059349E" w:rsidRPr="0059349E">
              <w:rPr>
                <w:rFonts w:ascii="Times New Roman" w:hAnsi="Times New Roman" w:cs="Times New Roman"/>
                <w:sz w:val="24"/>
                <w:szCs w:val="24"/>
              </w:rPr>
              <w:t>leader:</w:t>
            </w:r>
            <w:r w:rsidR="0059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49E"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49E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Pr="00593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8E6" w:rsidRPr="0059349E" w:rsidRDefault="001F334A" w:rsidP="009378E6">
            <w:pPr>
              <w:pStyle w:val="ListParagraph"/>
              <w:numPr>
                <w:ilvl w:val="1"/>
                <w:numId w:val="8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cical</w:t>
            </w:r>
            <w:proofErr w:type="spellEnd"/>
            <w:r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se of Monitoring in Natural Disaster Management - MONITOR II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78E6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="009378E6"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 EU</w:t>
            </w:r>
            <w:r w:rsidR="009378E6">
              <w:rPr>
                <w:rFonts w:ascii="Times New Roman" w:hAnsi="Times New Roman" w:cs="Times New Roman"/>
                <w:sz w:val="24"/>
                <w:szCs w:val="24"/>
              </w:rPr>
              <w:t xml:space="preserve"> financed project</w:t>
            </w:r>
            <w:r w:rsidR="009378E6"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78E6">
              <w:rPr>
                <w:rFonts w:ascii="Times New Roman" w:hAnsi="Times New Roman" w:cs="Times New Roman"/>
                <w:sz w:val="24"/>
                <w:szCs w:val="24"/>
              </w:rPr>
              <w:t xml:space="preserve">within the framework of 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South East Europe Transnational Cooperation </w:t>
            </w:r>
            <w:proofErr w:type="spellStart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2012), </w:t>
            </w:r>
            <w:r w:rsidR="009378E6">
              <w:rPr>
                <w:rFonts w:ascii="Times New Roman" w:hAnsi="Times New Roman" w:cs="Times New Roman"/>
                <w:sz w:val="24"/>
                <w:szCs w:val="24"/>
              </w:rPr>
              <w:t>leader for Ser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8E6"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9378E6" w:rsidRPr="0059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8E6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9378E6" w:rsidRPr="00593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34A" w:rsidRPr="00680F1B" w:rsidRDefault="009378E6" w:rsidP="001F334A">
            <w:pPr>
              <w:pStyle w:val="ListParagraph"/>
              <w:numPr>
                <w:ilvl w:val="1"/>
                <w:numId w:val="8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Main design of facilities to stop sediment in water flows</w:t>
            </w:r>
            <w:r w:rsidR="001F334A" w:rsidRPr="00680F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strič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e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Šerić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to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graj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catchment of the</w:t>
            </w:r>
            <w:r w:rsidR="001F334A" w:rsidRPr="00680F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F334A" w:rsidRPr="00680F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os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iver</w:t>
            </w:r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Un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y of Belgrade Faculty of Forestry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ruction institute</w:t>
            </w:r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>Banja</w:t>
            </w:r>
            <w:proofErr w:type="spellEnd"/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ka 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(2016)</w:t>
            </w:r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ader</w:t>
            </w:r>
            <w:r w:rsidR="001F334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tko</w:t>
            </w:r>
            <w:proofErr w:type="spellEnd"/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tić</w:t>
            </w:r>
            <w:proofErr w:type="spellEnd"/>
            <w:r w:rsidR="001F33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334A" w:rsidRDefault="003E0682" w:rsidP="001F334A">
            <w:pPr>
              <w:pStyle w:val="ListParagraph"/>
              <w:numPr>
                <w:ilvl w:val="1"/>
                <w:numId w:val="8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82">
              <w:rPr>
                <w:rFonts w:ascii="Times New Roman" w:hAnsi="Times New Roman" w:cs="Times New Roman"/>
                <w:b/>
                <w:i/>
              </w:rPr>
              <w:t>Mine control operation after floods, regional response to the crisis, the development of technology and capacity building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the case of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selačk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tream</w:t>
            </w:r>
            <w:r w:rsidR="001F334A" w:rsidRPr="00680F1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Un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y of Belgrade Faculty of Forestry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oatian demining center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, R. et al. (2015).</w:t>
            </w:r>
          </w:p>
          <w:p w:rsidR="001F334A" w:rsidRPr="00680F1B" w:rsidRDefault="003E0682" w:rsidP="001F334A">
            <w:pPr>
              <w:pStyle w:val="ListParagraph"/>
              <w:numPr>
                <w:ilvl w:val="1"/>
                <w:numId w:val="8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nceptual design for the protection of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vsk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ke from backfilling and regressive ero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ntenegro greens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04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s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čev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4C59" w:rsidRDefault="001F334A" w:rsidP="001F334A">
            <w:pPr>
              <w:pStyle w:val="ListParagraph"/>
              <w:numPr>
                <w:ilvl w:val="1"/>
                <w:numId w:val="8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0682" w:rsidRPr="0083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ceptual design for</w:t>
            </w:r>
            <w:r w:rsidR="001779BC" w:rsidRPr="0083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779BC" w:rsidRPr="0083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</w:t>
            </w:r>
            <w:r w:rsidR="003E0682" w:rsidRPr="0083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grad</w:t>
            </w:r>
            <w:proofErr w:type="spellEnd"/>
            <w:r w:rsidR="003E0682" w:rsidRPr="0083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ke anti-erosion protection</w:t>
            </w:r>
            <w:r w:rsidR="003E0682" w:rsidRPr="00834C59">
              <w:rPr>
                <w:rFonts w:ascii="Times New Roman" w:hAnsi="Times New Roman" w:cs="Times New Roman"/>
                <w:sz w:val="24"/>
                <w:szCs w:val="24"/>
              </w:rPr>
              <w:t xml:space="preserve">, Montenegro greens, </w:t>
            </w:r>
            <w:proofErr w:type="spellStart"/>
            <w:r w:rsidR="003E0682" w:rsidRPr="00834C59"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  <w:r w:rsidR="003E0682" w:rsidRPr="00834C59">
              <w:rPr>
                <w:rFonts w:ascii="Times New Roman" w:hAnsi="Times New Roman" w:cs="Times New Roman"/>
                <w:sz w:val="24"/>
                <w:szCs w:val="24"/>
              </w:rPr>
              <w:t xml:space="preserve"> (2004), leaders: </w:t>
            </w:r>
            <w:proofErr w:type="spellStart"/>
            <w:r w:rsidR="003E0682" w:rsidRPr="00834C59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3E0682" w:rsidRPr="00834C59">
              <w:rPr>
                <w:rFonts w:ascii="Times New Roman" w:hAnsi="Times New Roman" w:cs="Times New Roman"/>
                <w:sz w:val="24"/>
                <w:szCs w:val="24"/>
              </w:rPr>
              <w:t xml:space="preserve">, R., </w:t>
            </w:r>
            <w:proofErr w:type="spellStart"/>
            <w:r w:rsidR="003E0682" w:rsidRPr="00834C59">
              <w:rPr>
                <w:rFonts w:ascii="Times New Roman" w:hAnsi="Times New Roman" w:cs="Times New Roman"/>
                <w:sz w:val="24"/>
                <w:szCs w:val="24"/>
              </w:rPr>
              <w:t>Nikčević</w:t>
            </w:r>
            <w:proofErr w:type="spellEnd"/>
            <w:r w:rsidR="003E0682" w:rsidRPr="00834C59">
              <w:rPr>
                <w:rFonts w:ascii="Times New Roman" w:hAnsi="Times New Roman" w:cs="Times New Roman"/>
                <w:sz w:val="24"/>
                <w:szCs w:val="24"/>
              </w:rPr>
              <w:t xml:space="preserve">, R </w:t>
            </w:r>
          </w:p>
          <w:p w:rsidR="001F334A" w:rsidRPr="00834C59" w:rsidRDefault="001F334A" w:rsidP="001F334A">
            <w:pPr>
              <w:pStyle w:val="ListParagraph"/>
              <w:numPr>
                <w:ilvl w:val="1"/>
                <w:numId w:val="8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tural resources management in the frame of environment protection policies and sustainable rural development in the Western Balkans (FWRM) </w:t>
            </w:r>
            <w:r w:rsidRPr="00834C59">
              <w:rPr>
                <w:rFonts w:ascii="Times New Roman" w:hAnsi="Times New Roman" w:cs="Times New Roman"/>
                <w:sz w:val="24"/>
                <w:szCs w:val="24"/>
              </w:rPr>
              <w:t>(2016‒</w:t>
            </w:r>
            <w:r w:rsidR="00834C59">
              <w:rPr>
                <w:rFonts w:ascii="Times New Roman" w:hAnsi="Times New Roman" w:cs="Times New Roman"/>
                <w:sz w:val="24"/>
                <w:szCs w:val="24"/>
              </w:rPr>
              <w:t>2017), leaders</w:t>
            </w:r>
            <w:r w:rsidRPr="00834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34C59"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Pr="0083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C59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Pr="00834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C59">
              <w:rPr>
                <w:rFonts w:ascii="Times New Roman" w:hAnsi="Times New Roman" w:cs="Times New Roman"/>
                <w:sz w:val="24"/>
                <w:szCs w:val="24"/>
              </w:rPr>
              <w:t>Nada</w:t>
            </w:r>
            <w:r w:rsidRPr="0083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C59">
              <w:rPr>
                <w:rFonts w:ascii="Times New Roman" w:hAnsi="Times New Roman" w:cs="Times New Roman"/>
                <w:sz w:val="24"/>
                <w:szCs w:val="24"/>
              </w:rPr>
              <w:t>Dragović</w:t>
            </w:r>
            <w:proofErr w:type="spellEnd"/>
            <w:r w:rsidRPr="0083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34A" w:rsidRPr="00834C59" w:rsidRDefault="001F334A" w:rsidP="001F334A">
            <w:pPr>
              <w:pStyle w:val="ListParagraph"/>
              <w:ind w:left="2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4A" w:rsidRPr="00680F1B" w:rsidRDefault="0015497D" w:rsidP="00153637">
            <w:pPr>
              <w:pStyle w:val="ListParagraph"/>
              <w:numPr>
                <w:ilvl w:val="1"/>
                <w:numId w:val="3"/>
              </w:numPr>
              <w:ind w:hanging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tific and Research projects:</w:t>
            </w:r>
          </w:p>
          <w:p w:rsidR="001F334A" w:rsidRPr="00680F1B" w:rsidRDefault="001F334A" w:rsidP="001F334A">
            <w:pPr>
              <w:pStyle w:val="ListParagraph"/>
              <w:numPr>
                <w:ilvl w:val="1"/>
                <w:numId w:val="6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34C59">
              <w:rPr>
                <w:rFonts w:ascii="Times New Roman" w:hAnsi="Times New Roman" w:cs="Times New Roman"/>
                <w:b/>
                <w:sz w:val="24"/>
                <w:szCs w:val="24"/>
              </w:rPr>
              <w:t>ffects</w:t>
            </w:r>
            <w:proofErr w:type="spellEnd"/>
            <w:r w:rsidR="0083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vitalization of degraded areas in Serbia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834C59">
              <w:rPr>
                <w:rFonts w:ascii="Times New Roman" w:hAnsi="Times New Roman" w:cs="Times New Roman"/>
                <w:sz w:val="24"/>
                <w:szCs w:val="24"/>
              </w:rPr>
              <w:t>2010), l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4C59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C59"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C59">
              <w:rPr>
                <w:rFonts w:ascii="Times New Roman" w:hAnsi="Times New Roman" w:cs="Times New Roman"/>
                <w:sz w:val="24"/>
                <w:szCs w:val="24"/>
              </w:rPr>
              <w:t>Zlatić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C59">
              <w:rPr>
                <w:rFonts w:ascii="Times New Roman" w:hAnsi="Times New Roman" w:cs="Times New Roman"/>
                <w:sz w:val="24"/>
                <w:szCs w:val="24"/>
              </w:rPr>
              <w:t>full professor</w:t>
            </w:r>
          </w:p>
          <w:p w:rsidR="001F334A" w:rsidRPr="00680F1B" w:rsidRDefault="001F334A" w:rsidP="001F334A">
            <w:pPr>
              <w:pStyle w:val="ListParagraph"/>
              <w:numPr>
                <w:ilvl w:val="1"/>
                <w:numId w:val="6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37DC" w:rsidRPr="005137DC">
              <w:rPr>
                <w:rFonts w:ascii="Times New Roman" w:eastAsia="TimesNewRomanPSMT" w:hAnsi="Times New Roman"/>
                <w:b/>
                <w:sz w:val="24"/>
                <w:szCs w:val="24"/>
                <w:lang w:val="hr-HR"/>
              </w:rPr>
              <w:t>Research of</w:t>
            </w:r>
            <w:r w:rsidR="005137DC" w:rsidRPr="005137DC">
              <w:rPr>
                <w:rFonts w:ascii="Times New Roman" w:hAnsi="Times New Roman"/>
                <w:b/>
                <w:sz w:val="24"/>
                <w:szCs w:val="24"/>
              </w:rPr>
              <w:t xml:space="preserve"> Climate Change and Its Impact on the Environment - Monitoring, Adaptation and Mitigation</w:t>
            </w:r>
            <w:r w:rsidR="005137DC">
              <w:rPr>
                <w:rFonts w:ascii="Times New Roman" w:hAnsi="Times New Roman" w:cs="Times New Roman"/>
                <w:sz w:val="24"/>
                <w:szCs w:val="24"/>
              </w:rPr>
              <w:t>, l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37DC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DC">
              <w:rPr>
                <w:rFonts w:ascii="Times New Roman" w:hAnsi="Times New Roman" w:cs="Times New Roman"/>
                <w:sz w:val="24"/>
                <w:szCs w:val="24"/>
              </w:rPr>
              <w:t>Ratko</w:t>
            </w:r>
            <w:proofErr w:type="spellEnd"/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DC">
              <w:rPr>
                <w:rFonts w:ascii="Times New Roman" w:hAnsi="Times New Roman" w:cs="Times New Roman"/>
                <w:sz w:val="24"/>
                <w:szCs w:val="24"/>
              </w:rPr>
              <w:t>Kad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7DC">
              <w:rPr>
                <w:rFonts w:ascii="Times New Roman" w:hAnsi="Times New Roman" w:cs="Times New Roman"/>
                <w:sz w:val="24"/>
                <w:szCs w:val="24"/>
              </w:rPr>
              <w:t>full professor</w:t>
            </w:r>
            <w:r w:rsidR="005137DC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(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2016):</w:t>
            </w:r>
          </w:p>
          <w:p w:rsidR="001F334A" w:rsidRPr="00680F1B" w:rsidRDefault="005137DC" w:rsidP="001F334A">
            <w:pPr>
              <w:pStyle w:val="ListParagraph"/>
              <w:numPr>
                <w:ilvl w:val="5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project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9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equency of torrential floods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il and water degradation as a consequence of climate change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E1">
              <w:rPr>
                <w:rFonts w:ascii="Times New Roman" w:hAnsi="Times New Roman" w:cs="Times New Roman"/>
                <w:sz w:val="24"/>
                <w:szCs w:val="24"/>
              </w:rPr>
              <w:t xml:space="preserve"> leader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ull professor </w:t>
            </w:r>
          </w:p>
          <w:p w:rsidR="001F334A" w:rsidRPr="00680F1B" w:rsidRDefault="005137DC" w:rsidP="001F334A">
            <w:pPr>
              <w:pStyle w:val="ListParagraph"/>
              <w:numPr>
                <w:ilvl w:val="5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project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16: </w:t>
            </w:r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cio-economic development</w:t>
            </w:r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tigation and adaptation to climate change, leader</w:t>
            </w:r>
            <w:r w:rsidR="001F334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</w:t>
            </w:r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odrag</w:t>
            </w:r>
            <w:proofErr w:type="spellEnd"/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latić</w:t>
            </w:r>
            <w:proofErr w:type="spellEnd"/>
            <w:r w:rsidR="001F334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 professor</w:t>
            </w:r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334A" w:rsidRPr="00680F1B" w:rsidRDefault="001F334A" w:rsidP="001F334A">
            <w:pPr>
              <w:pStyle w:val="ListParagraph"/>
              <w:numPr>
                <w:ilvl w:val="1"/>
                <w:numId w:val="6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of socio-economic aspects of risks due to climate change in forest areas </w:t>
            </w:r>
            <w:r w:rsidR="00473B03">
              <w:rPr>
                <w:rFonts w:ascii="Times New Roman" w:hAnsi="Times New Roman" w:cs="Times New Roman"/>
                <w:sz w:val="24"/>
                <w:szCs w:val="24"/>
              </w:rPr>
              <w:t>Ministry of agriculture and environmental protection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03">
              <w:rPr>
                <w:rFonts w:ascii="Times New Roman" w:hAnsi="Times New Roman" w:cs="Times New Roman"/>
                <w:sz w:val="24"/>
                <w:szCs w:val="24"/>
              </w:rPr>
              <w:t>– Forest directorate (for the period from 1</w:t>
            </w:r>
            <w:r w:rsidR="00473B03" w:rsidRPr="00473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473B03">
              <w:rPr>
                <w:rFonts w:ascii="Times New Roman" w:hAnsi="Times New Roman" w:cs="Times New Roman"/>
                <w:sz w:val="24"/>
                <w:szCs w:val="24"/>
              </w:rPr>
              <w:t xml:space="preserve"> August 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73B03">
              <w:rPr>
                <w:rFonts w:ascii="Times New Roman" w:hAnsi="Times New Roman" w:cs="Times New Roman"/>
                <w:sz w:val="24"/>
                <w:szCs w:val="24"/>
              </w:rPr>
              <w:t xml:space="preserve"> to 30</w:t>
            </w:r>
            <w:r w:rsidR="00473B03" w:rsidRPr="00473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73B03">
              <w:rPr>
                <w:rFonts w:ascii="Times New Roman" w:hAnsi="Times New Roman" w:cs="Times New Roman"/>
                <w:sz w:val="24"/>
                <w:szCs w:val="24"/>
              </w:rPr>
              <w:t xml:space="preserve"> 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03">
              <w:rPr>
                <w:rFonts w:ascii="Times New Roman" w:hAnsi="Times New Roman" w:cs="Times New Roman"/>
                <w:sz w:val="24"/>
                <w:szCs w:val="24"/>
              </w:rPr>
              <w:t>2016), l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3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</w:t>
            </w:r>
            <w:r w:rsidR="00473B03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73B03">
              <w:rPr>
                <w:rFonts w:ascii="Times New Roman" w:hAnsi="Times New Roman" w:cs="Times New Roman"/>
                <w:bCs/>
                <w:sz w:val="24"/>
                <w:szCs w:val="24"/>
              </w:rPr>
              <w:t>Miodrag</w:t>
            </w:r>
            <w:proofErr w:type="spellEnd"/>
            <w:r w:rsidR="00473B03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73B03">
              <w:rPr>
                <w:rFonts w:ascii="Times New Roman" w:hAnsi="Times New Roman" w:cs="Times New Roman"/>
                <w:bCs/>
                <w:sz w:val="24"/>
                <w:szCs w:val="24"/>
              </w:rPr>
              <w:t>Zlatić</w:t>
            </w:r>
            <w:proofErr w:type="spellEnd"/>
            <w:r w:rsidR="00473B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73B03">
              <w:rPr>
                <w:rFonts w:ascii="Times New Roman" w:hAnsi="Times New Roman" w:cs="Times New Roman"/>
                <w:sz w:val="24"/>
                <w:szCs w:val="24"/>
              </w:rPr>
              <w:t xml:space="preserve"> full professor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068" w:rsidRDefault="001F334A" w:rsidP="00C73068">
            <w:pPr>
              <w:pStyle w:val="ListParagraph"/>
              <w:numPr>
                <w:ilvl w:val="1"/>
                <w:numId w:val="6"/>
              </w:numPr>
              <w:ind w:left="181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ter erosion control and torrent control in the function of water management facilities protection and water quality protection, </w:t>
            </w:r>
            <w:r w:rsidR="00473B03" w:rsidRPr="00473B03">
              <w:rPr>
                <w:rFonts w:ascii="Times New Roman" w:hAnsi="Times New Roman" w:cs="Times New Roman"/>
                <w:sz w:val="24"/>
                <w:szCs w:val="24"/>
              </w:rPr>
              <w:t>Ministry of Science and environmental protection and the Ministry of agriculture, forestry and water management of the Republic of Serbia</w:t>
            </w:r>
            <w:r w:rsidR="0047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(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80F1B">
              <w:rPr>
                <w:rFonts w:ascii="Times New Roman" w:hAnsi="Times New Roman" w:cs="Times New Roman"/>
                <w:sz w:val="24"/>
                <w:szCs w:val="24"/>
              </w:rPr>
              <w:t>2007)</w:t>
            </w:r>
            <w:r w:rsidRPr="0068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73B03">
              <w:rPr>
                <w:rFonts w:ascii="Times New Roman" w:hAnsi="Times New Roman" w:cs="Times New Roman"/>
                <w:sz w:val="24"/>
                <w:szCs w:val="24"/>
              </w:rPr>
              <w:t>leader:</w:t>
            </w:r>
            <w:r w:rsidR="00473B03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B0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473B03">
              <w:rPr>
                <w:rFonts w:ascii="Times New Roman" w:hAnsi="Times New Roman" w:cs="Times New Roman"/>
                <w:sz w:val="24"/>
                <w:szCs w:val="24"/>
              </w:rPr>
              <w:t>Stanimir</w:t>
            </w:r>
            <w:proofErr w:type="spellEnd"/>
            <w:r w:rsidR="0047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B03">
              <w:rPr>
                <w:rFonts w:ascii="Times New Roman" w:hAnsi="Times New Roman" w:cs="Times New Roman"/>
                <w:sz w:val="24"/>
                <w:szCs w:val="24"/>
              </w:rPr>
              <w:t>Kostadinov</w:t>
            </w:r>
            <w:proofErr w:type="spellEnd"/>
            <w:r w:rsidR="00473B03">
              <w:rPr>
                <w:rFonts w:ascii="Times New Roman" w:hAnsi="Times New Roman" w:cs="Times New Roman"/>
                <w:sz w:val="24"/>
                <w:szCs w:val="24"/>
              </w:rPr>
              <w:t xml:space="preserve">, full professor </w:t>
            </w:r>
          </w:p>
          <w:p w:rsidR="00C73068" w:rsidRPr="00153637" w:rsidRDefault="00C73068" w:rsidP="00C73068">
            <w:pPr>
              <w:ind w:left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068" w:rsidRPr="00153637" w:rsidRDefault="00C73068" w:rsidP="00C73068">
            <w:pPr>
              <w:ind w:left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34A" w:rsidRPr="00153637" w:rsidRDefault="00153637" w:rsidP="00153637">
            <w:pPr>
              <w:pStyle w:val="ListParagraph"/>
              <w:numPr>
                <w:ilvl w:val="0"/>
                <w:numId w:val="6"/>
              </w:numPr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TER MANAGEMENT PROJECTS</w:t>
            </w:r>
          </w:p>
          <w:p w:rsidR="001F334A" w:rsidRPr="00680F1B" w:rsidRDefault="001F334A" w:rsidP="001F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4A" w:rsidRPr="00680F1B" w:rsidRDefault="00473B03" w:rsidP="001F334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. et al. (2016)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rational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an for the defense from torrential floods on 2. Row water flows in the territory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f 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zarevac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unicipality for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6</w:t>
            </w:r>
            <w:r w:rsidR="001F334A" w:rsidRPr="00680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>Ehting</w:t>
            </w:r>
            <w:proofErr w:type="spellEnd"/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34A" w:rsidRPr="00680F1B" w:rsidRDefault="00473B03" w:rsidP="001F334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. (2013): </w:t>
            </w:r>
            <w:r w:rsidR="008A7EC8" w:rsidRPr="008A7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project of research and valorization of the area of </w:t>
            </w:r>
            <w:proofErr w:type="spellStart"/>
            <w:r w:rsidR="008A7EC8" w:rsidRPr="008A7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ićevo</w:t>
            </w:r>
            <w:proofErr w:type="spellEnd"/>
            <w:r w:rsidR="008A7EC8" w:rsidRPr="008A7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A7EC8" w:rsidRPr="008A7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do</w:t>
            </w:r>
            <w:proofErr w:type="spellEnd"/>
            <w:r w:rsidR="008A7EC8" w:rsidRPr="008A7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Danube islands as potentially significant natural values</w:t>
            </w:r>
            <w:r w:rsidR="001F334A" w:rsidRPr="00680F1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arski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334A" w:rsidRPr="00680F1B" w:rsidRDefault="00473B03" w:rsidP="001F334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. (2012): 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vo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eleni</w:t>
            </w:r>
            <w:proofErr w:type="spellEnd"/>
            <w:r w:rsidR="001F3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idori</w:t>
            </w:r>
            <w:proofErr w:type="spellEnd"/>
            <w:r w:rsidR="001F3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‒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traživanja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gućnosti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vitalizacije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iva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ezovačkog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oka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kolnih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umskih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vršina</w:t>
            </w:r>
            <w:proofErr w:type="spellEnd"/>
            <w:r w:rsidR="008A7EC8">
              <w:rPr>
                <w:rFonts w:ascii="Times New Roman" w:hAnsi="Times New Roman" w:cs="Times New Roman"/>
                <w:sz w:val="24"/>
                <w:szCs w:val="24"/>
              </w:rPr>
              <w:t>, Faculty of Forestry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8A7EC8">
              <w:rPr>
                <w:rFonts w:ascii="Times New Roman" w:hAnsi="Times New Roman" w:cs="Times New Roman"/>
                <w:sz w:val="24"/>
                <w:szCs w:val="24"/>
              </w:rPr>
              <w:t>lgrade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CFA" w:rsidRPr="00680F1B" w:rsidRDefault="00473B03" w:rsidP="003B2CF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. (2012)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ra</w:t>
            </w:r>
            <w:r w:rsid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onal Plan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or the defense from torrential floods on 2. Row water flows in th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itoriji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f the town of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ljev</w:t>
            </w:r>
            <w:r w:rsid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proofErr w:type="spellEnd"/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2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CFA">
              <w:rPr>
                <w:rFonts w:ascii="Times New Roman" w:hAnsi="Times New Roman" w:cs="Times New Roman"/>
                <w:sz w:val="24"/>
                <w:szCs w:val="24"/>
              </w:rPr>
              <w:t>Faculty of Forestry</w:t>
            </w:r>
            <w:r w:rsidR="003B2CF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CFA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r w:rsidR="003B2CFA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CFA" w:rsidRPr="00680F1B" w:rsidRDefault="00473B03" w:rsidP="003B2CF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ć</w:t>
            </w:r>
            <w:proofErr w:type="spellEnd"/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. (2011):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je</w:t>
            </w:r>
            <w:r w:rsidR="003B2C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t of revitalization of</w:t>
            </w:r>
            <w:r w:rsidR="001F334A" w:rsidRPr="00680F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„</w:t>
            </w:r>
            <w:r w:rsidR="003B2C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blue-green</w:t>
            </w:r>
            <w:r w:rsidR="001F33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”</w:t>
            </w:r>
            <w:r w:rsidR="001F334A" w:rsidRPr="00680F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B2C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rridors in the narrow city area of Belgrade</w:t>
            </w:r>
            <w:r w:rsidR="001F334A" w:rsidRPr="00680F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3B2C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the case of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aljav</w:t>
            </w:r>
            <w:r w:rsidR="003B2C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</w:t>
            </w:r>
            <w:proofErr w:type="spellEnd"/>
            <w:r w:rsidR="003B2C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stream</w:t>
            </w:r>
            <w:r w:rsidR="001F334A" w:rsidRPr="00680F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 w:rsidR="001F334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1F334A" w:rsidRPr="00680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2CFA">
              <w:rPr>
                <w:rFonts w:ascii="Times New Roman" w:hAnsi="Times New Roman" w:cs="Times New Roman"/>
                <w:sz w:val="24"/>
                <w:szCs w:val="24"/>
              </w:rPr>
              <w:t>Faculty of Forestry</w:t>
            </w:r>
            <w:r w:rsidR="003B2CF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CFA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r w:rsidR="003B2CFA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34A" w:rsidRPr="00680F1B" w:rsidRDefault="00473B03" w:rsidP="001F334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agović</w:t>
            </w:r>
            <w:proofErr w:type="spellEnd"/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F334A" w:rsidRPr="00680F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F334A" w:rsidRPr="00680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2C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>t al</w:t>
            </w:r>
            <w:r w:rsidR="003B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 (2008): </w:t>
            </w:r>
            <w:r w:rsidR="003B2CFA"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study of integral arrangement of </w:t>
            </w:r>
            <w:proofErr w:type="spellStart"/>
            <w:r w:rsidR="003B2CFA"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čiderska</w:t>
            </w:r>
            <w:proofErr w:type="spellEnd"/>
            <w:r w:rsidR="003B2CFA"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iver catchment in the aim of sustainable management of natural resources- phase</w:t>
            </w:r>
            <w:r w:rsid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="001F334A"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F334A" w:rsidRPr="00680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</w:t>
            </w:r>
            <w:r w:rsid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mentation plan</w:t>
            </w:r>
            <w:r w:rsidR="001F334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CFA">
              <w:rPr>
                <w:rFonts w:ascii="Times New Roman" w:hAnsi="Times New Roman" w:cs="Times New Roman"/>
                <w:sz w:val="24"/>
                <w:szCs w:val="24"/>
              </w:rPr>
              <w:t xml:space="preserve">the study was financed by the Directorate for Waters, City Secretariat for communal and residential activities- City of Belgrade. </w:t>
            </w:r>
          </w:p>
          <w:p w:rsidR="003B2CFA" w:rsidRPr="00680F1B" w:rsidRDefault="00473B03" w:rsidP="003B2CF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stić</w:t>
            </w:r>
            <w:proofErr w:type="spellEnd"/>
            <w:r w:rsidR="001F334A"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="001F334A"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(2006): </w:t>
            </w:r>
            <w:r w:rsidR="003B2CFA"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ject for the new technology of </w:t>
            </w:r>
            <w:proofErr w:type="spellStart"/>
            <w:r w:rsidR="003B2CFA"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forestation</w:t>
            </w:r>
            <w:proofErr w:type="spellEnd"/>
            <w:r w:rsidR="003B2CFA" w:rsidRPr="003B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slopes</w:t>
            </w:r>
            <w:r w:rsidR="001F334A" w:rsidRPr="004634B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F334A" w:rsidRPr="0046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FA">
              <w:rPr>
                <w:rFonts w:ascii="Times New Roman" w:hAnsi="Times New Roman" w:cs="Times New Roman"/>
                <w:sz w:val="24"/>
                <w:szCs w:val="24"/>
              </w:rPr>
              <w:t>Faculty of Forestry</w:t>
            </w:r>
            <w:r w:rsidR="003B2CFA" w:rsidRPr="0068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CFA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r w:rsidR="003B2CFA" w:rsidRPr="0068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DC4" w:rsidRPr="004634B2" w:rsidRDefault="00164DC4" w:rsidP="003B2CFA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64DC4" w:rsidRPr="00680F1B" w:rsidTr="00EC1C84">
        <w:tc>
          <w:tcPr>
            <w:tcW w:w="10456" w:type="dxa"/>
            <w:tcBorders>
              <w:top w:val="single" w:sz="12" w:space="0" w:color="auto"/>
            </w:tcBorders>
          </w:tcPr>
          <w:p w:rsidR="00107329" w:rsidRPr="00F47D22" w:rsidRDefault="003B2CFA" w:rsidP="00F47D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153637">
              <w:rPr>
                <w:rFonts w:ascii="Times New Roman" w:hAnsi="Times New Roman" w:cs="Times New Roman"/>
                <w:b/>
                <w:sz w:val="24"/>
                <w:szCs w:val="24"/>
              </w:rPr>
              <w:t>Centers</w:t>
            </w:r>
            <w:r w:rsidR="007971F4" w:rsidRPr="0068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153637">
              <w:rPr>
                <w:rFonts w:ascii="Times New Roman" w:hAnsi="Times New Roman" w:cs="Times New Roman"/>
                <w:b/>
                <w:sz w:val="24"/>
                <w:szCs w:val="24"/>
              </w:rPr>
              <w:t>Laboratories</w:t>
            </w:r>
          </w:p>
        </w:tc>
      </w:tr>
      <w:tr w:rsidR="00164DC4" w:rsidRPr="00680F1B" w:rsidTr="00EC1C84">
        <w:tc>
          <w:tcPr>
            <w:tcW w:w="10456" w:type="dxa"/>
            <w:tcBorders>
              <w:bottom w:val="single" w:sz="12" w:space="0" w:color="auto"/>
            </w:tcBorders>
          </w:tcPr>
          <w:p w:rsidR="00164DC4" w:rsidRPr="00680F1B" w:rsidRDefault="00164DC4" w:rsidP="0031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273" w:rsidRPr="00680F1B" w:rsidRDefault="00B33273" w:rsidP="00313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F1B" w:rsidRPr="00680F1B" w:rsidRDefault="00680F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0F1B" w:rsidRPr="00680F1B" w:rsidSect="005905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A6AE5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6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74A"/>
    <w:multiLevelType w:val="hybridMultilevel"/>
    <w:tmpl w:val="80E2F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62E7C"/>
    <w:multiLevelType w:val="hybridMultilevel"/>
    <w:tmpl w:val="02C0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B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CE1553"/>
    <w:multiLevelType w:val="hybridMultilevel"/>
    <w:tmpl w:val="702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5FB8"/>
    <w:multiLevelType w:val="hybridMultilevel"/>
    <w:tmpl w:val="407C3EC6"/>
    <w:lvl w:ilvl="0" w:tplc="FC725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7374"/>
    <w:multiLevelType w:val="hybridMultilevel"/>
    <w:tmpl w:val="1652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3DB2"/>
    <w:multiLevelType w:val="hybridMultilevel"/>
    <w:tmpl w:val="3296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0956"/>
    <w:multiLevelType w:val="multilevel"/>
    <w:tmpl w:val="72DC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61E5CFD"/>
    <w:multiLevelType w:val="multilevel"/>
    <w:tmpl w:val="65060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55" w:hanging="435"/>
      </w:pPr>
      <w:rPr>
        <w:rFonts w:asciiTheme="minorHAnsi" w:eastAsiaTheme="minorHAnsi" w:hAnsiTheme="minorHAnsi" w:cstheme="minorBidi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76D090F"/>
    <w:multiLevelType w:val="hybridMultilevel"/>
    <w:tmpl w:val="60EA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10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D3401A"/>
    <w:multiLevelType w:val="hybridMultilevel"/>
    <w:tmpl w:val="BB3EC248"/>
    <w:lvl w:ilvl="0" w:tplc="62C6A7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E556EF"/>
    <w:multiLevelType w:val="multilevel"/>
    <w:tmpl w:val="D3584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3">
    <w:nsid w:val="3F056264"/>
    <w:multiLevelType w:val="hybridMultilevel"/>
    <w:tmpl w:val="BE2E80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33A9D"/>
    <w:multiLevelType w:val="hybridMultilevel"/>
    <w:tmpl w:val="9BEAD3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B9083A"/>
    <w:multiLevelType w:val="multilevel"/>
    <w:tmpl w:val="95F2C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">
    <w:nsid w:val="484F36C9"/>
    <w:multiLevelType w:val="hybridMultilevel"/>
    <w:tmpl w:val="E916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66026"/>
    <w:multiLevelType w:val="multilevel"/>
    <w:tmpl w:val="B0786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8">
    <w:nsid w:val="5F0050AC"/>
    <w:multiLevelType w:val="hybridMultilevel"/>
    <w:tmpl w:val="E916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675B2"/>
    <w:multiLevelType w:val="hybridMultilevel"/>
    <w:tmpl w:val="1004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30A33"/>
    <w:multiLevelType w:val="hybridMultilevel"/>
    <w:tmpl w:val="DBCA5B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CB403A"/>
    <w:multiLevelType w:val="multilevel"/>
    <w:tmpl w:val="47526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4"/>
      <w:numFmt w:val="decimal"/>
      <w:lvlText w:val="%1.%2."/>
      <w:lvlJc w:val="left"/>
      <w:pPr>
        <w:ind w:left="2175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6165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155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233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145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6320" w:hanging="1800"/>
      </w:pPr>
      <w:rPr>
        <w:rFonts w:hint="default"/>
        <w:b/>
        <w:sz w:val="18"/>
      </w:rPr>
    </w:lvl>
  </w:abstractNum>
  <w:abstractNum w:abstractNumId="22">
    <w:nsid w:val="7C400400"/>
    <w:multiLevelType w:val="multilevel"/>
    <w:tmpl w:val="592C64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7"/>
  </w:num>
  <w:num w:numId="5">
    <w:abstractNumId w:val="12"/>
  </w:num>
  <w:num w:numId="6">
    <w:abstractNumId w:val="15"/>
  </w:num>
  <w:num w:numId="7">
    <w:abstractNumId w:val="21"/>
  </w:num>
  <w:num w:numId="8">
    <w:abstractNumId w:val="22"/>
  </w:num>
  <w:num w:numId="9">
    <w:abstractNumId w:val="6"/>
  </w:num>
  <w:num w:numId="10">
    <w:abstractNumId w:val="16"/>
  </w:num>
  <w:num w:numId="11">
    <w:abstractNumId w:val="19"/>
  </w:num>
  <w:num w:numId="12">
    <w:abstractNumId w:val="9"/>
  </w:num>
  <w:num w:numId="13">
    <w:abstractNumId w:val="20"/>
  </w:num>
  <w:num w:numId="14">
    <w:abstractNumId w:val="10"/>
  </w:num>
  <w:num w:numId="15">
    <w:abstractNumId w:val="5"/>
  </w:num>
  <w:num w:numId="16">
    <w:abstractNumId w:val="13"/>
  </w:num>
  <w:num w:numId="17">
    <w:abstractNumId w:val="14"/>
  </w:num>
  <w:num w:numId="18">
    <w:abstractNumId w:val="11"/>
  </w:num>
  <w:num w:numId="19">
    <w:abstractNumId w:val="1"/>
  </w:num>
  <w:num w:numId="20">
    <w:abstractNumId w:val="3"/>
  </w:num>
  <w:num w:numId="21">
    <w:abstractNumId w:val="0"/>
  </w:num>
  <w:num w:numId="22">
    <w:abstractNumId w:val="2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ni">
    <w15:presenceInfo w15:providerId="None" w15:userId="Radn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MjU3szQ0NjM1NjawMDJS0lEKTi0uzszPAykwrAUAwoVp6iwAAAA="/>
  </w:docVars>
  <w:rsids>
    <w:rsidRoot w:val="005905ED"/>
    <w:rsid w:val="00000372"/>
    <w:rsid w:val="0003294F"/>
    <w:rsid w:val="00034B72"/>
    <w:rsid w:val="0005098B"/>
    <w:rsid w:val="000523BC"/>
    <w:rsid w:val="00074907"/>
    <w:rsid w:val="000B0D54"/>
    <w:rsid w:val="000B18E5"/>
    <w:rsid w:val="000D5BD5"/>
    <w:rsid w:val="000F0A8C"/>
    <w:rsid w:val="000F1307"/>
    <w:rsid w:val="00104056"/>
    <w:rsid w:val="00107329"/>
    <w:rsid w:val="00112784"/>
    <w:rsid w:val="001275D4"/>
    <w:rsid w:val="00127FEE"/>
    <w:rsid w:val="00137B77"/>
    <w:rsid w:val="00152114"/>
    <w:rsid w:val="00153637"/>
    <w:rsid w:val="0015497D"/>
    <w:rsid w:val="00161E59"/>
    <w:rsid w:val="00164DC4"/>
    <w:rsid w:val="00174887"/>
    <w:rsid w:val="001779BC"/>
    <w:rsid w:val="001A5C0F"/>
    <w:rsid w:val="001B3ACB"/>
    <w:rsid w:val="001F0E50"/>
    <w:rsid w:val="001F334A"/>
    <w:rsid w:val="00227A0E"/>
    <w:rsid w:val="00237D93"/>
    <w:rsid w:val="0024100F"/>
    <w:rsid w:val="00245CE3"/>
    <w:rsid w:val="00252E24"/>
    <w:rsid w:val="00262546"/>
    <w:rsid w:val="0026289F"/>
    <w:rsid w:val="00263D28"/>
    <w:rsid w:val="00281240"/>
    <w:rsid w:val="00284EEB"/>
    <w:rsid w:val="00291720"/>
    <w:rsid w:val="002C09E3"/>
    <w:rsid w:val="002C5E93"/>
    <w:rsid w:val="002D01CE"/>
    <w:rsid w:val="002D0C81"/>
    <w:rsid w:val="002E0C99"/>
    <w:rsid w:val="002F10BC"/>
    <w:rsid w:val="002F6207"/>
    <w:rsid w:val="0030018E"/>
    <w:rsid w:val="00303A74"/>
    <w:rsid w:val="003116D6"/>
    <w:rsid w:val="00313995"/>
    <w:rsid w:val="00313DA7"/>
    <w:rsid w:val="003315D1"/>
    <w:rsid w:val="0033753F"/>
    <w:rsid w:val="0035472E"/>
    <w:rsid w:val="00354DC0"/>
    <w:rsid w:val="00364083"/>
    <w:rsid w:val="00371712"/>
    <w:rsid w:val="003A7B46"/>
    <w:rsid w:val="003B2CFA"/>
    <w:rsid w:val="003B35AE"/>
    <w:rsid w:val="003E0682"/>
    <w:rsid w:val="0042032A"/>
    <w:rsid w:val="0042109D"/>
    <w:rsid w:val="004262F3"/>
    <w:rsid w:val="00432900"/>
    <w:rsid w:val="00432A54"/>
    <w:rsid w:val="00433BF2"/>
    <w:rsid w:val="00456714"/>
    <w:rsid w:val="00456A32"/>
    <w:rsid w:val="004634B2"/>
    <w:rsid w:val="00473B03"/>
    <w:rsid w:val="004801C9"/>
    <w:rsid w:val="004870D7"/>
    <w:rsid w:val="00490A3E"/>
    <w:rsid w:val="00490FE9"/>
    <w:rsid w:val="004B27F2"/>
    <w:rsid w:val="004B4FCC"/>
    <w:rsid w:val="004C7FEC"/>
    <w:rsid w:val="004F0D71"/>
    <w:rsid w:val="005137DC"/>
    <w:rsid w:val="00516152"/>
    <w:rsid w:val="00521749"/>
    <w:rsid w:val="0055009F"/>
    <w:rsid w:val="00556AF5"/>
    <w:rsid w:val="00561C58"/>
    <w:rsid w:val="005905ED"/>
    <w:rsid w:val="00592C77"/>
    <w:rsid w:val="0059349E"/>
    <w:rsid w:val="005A3526"/>
    <w:rsid w:val="005B5574"/>
    <w:rsid w:val="005B5ED9"/>
    <w:rsid w:val="005B77E2"/>
    <w:rsid w:val="005F582F"/>
    <w:rsid w:val="005F7B45"/>
    <w:rsid w:val="0061609C"/>
    <w:rsid w:val="006208E1"/>
    <w:rsid w:val="00624A98"/>
    <w:rsid w:val="00634E06"/>
    <w:rsid w:val="00640FA7"/>
    <w:rsid w:val="00657EA1"/>
    <w:rsid w:val="00660E6F"/>
    <w:rsid w:val="00680F1B"/>
    <w:rsid w:val="006812A2"/>
    <w:rsid w:val="006B60AB"/>
    <w:rsid w:val="006C6FDD"/>
    <w:rsid w:val="006D5DBD"/>
    <w:rsid w:val="006E1146"/>
    <w:rsid w:val="006E16F7"/>
    <w:rsid w:val="006E175A"/>
    <w:rsid w:val="006E7CF8"/>
    <w:rsid w:val="00701D6B"/>
    <w:rsid w:val="007117AD"/>
    <w:rsid w:val="00722855"/>
    <w:rsid w:val="00756DB8"/>
    <w:rsid w:val="00757F9F"/>
    <w:rsid w:val="00770546"/>
    <w:rsid w:val="007766AC"/>
    <w:rsid w:val="00787C1F"/>
    <w:rsid w:val="007971F4"/>
    <w:rsid w:val="007C36C3"/>
    <w:rsid w:val="007C5240"/>
    <w:rsid w:val="007D0005"/>
    <w:rsid w:val="007D73F1"/>
    <w:rsid w:val="00834C59"/>
    <w:rsid w:val="00835C98"/>
    <w:rsid w:val="008444D7"/>
    <w:rsid w:val="00846B7F"/>
    <w:rsid w:val="00860798"/>
    <w:rsid w:val="00861F72"/>
    <w:rsid w:val="00862115"/>
    <w:rsid w:val="0087443C"/>
    <w:rsid w:val="00877F6A"/>
    <w:rsid w:val="00881811"/>
    <w:rsid w:val="0088313F"/>
    <w:rsid w:val="00883E8A"/>
    <w:rsid w:val="0088430B"/>
    <w:rsid w:val="008A531E"/>
    <w:rsid w:val="008A72DE"/>
    <w:rsid w:val="008A7EC8"/>
    <w:rsid w:val="008B2CA3"/>
    <w:rsid w:val="008D0178"/>
    <w:rsid w:val="008E068C"/>
    <w:rsid w:val="008E394C"/>
    <w:rsid w:val="008F16DC"/>
    <w:rsid w:val="008F33C7"/>
    <w:rsid w:val="008F4CF5"/>
    <w:rsid w:val="008F5EB5"/>
    <w:rsid w:val="009338ED"/>
    <w:rsid w:val="009378E6"/>
    <w:rsid w:val="00950A96"/>
    <w:rsid w:val="00957663"/>
    <w:rsid w:val="00976576"/>
    <w:rsid w:val="00985C47"/>
    <w:rsid w:val="009A550F"/>
    <w:rsid w:val="009C306B"/>
    <w:rsid w:val="009D026C"/>
    <w:rsid w:val="00A109F4"/>
    <w:rsid w:val="00A36C46"/>
    <w:rsid w:val="00A37181"/>
    <w:rsid w:val="00A37C7C"/>
    <w:rsid w:val="00A405CD"/>
    <w:rsid w:val="00A46FAC"/>
    <w:rsid w:val="00A72E2F"/>
    <w:rsid w:val="00A81AC4"/>
    <w:rsid w:val="00AF321C"/>
    <w:rsid w:val="00AF6271"/>
    <w:rsid w:val="00B029C0"/>
    <w:rsid w:val="00B047E7"/>
    <w:rsid w:val="00B11186"/>
    <w:rsid w:val="00B1446B"/>
    <w:rsid w:val="00B33273"/>
    <w:rsid w:val="00B37037"/>
    <w:rsid w:val="00B75F52"/>
    <w:rsid w:val="00B820E8"/>
    <w:rsid w:val="00B8799D"/>
    <w:rsid w:val="00B93501"/>
    <w:rsid w:val="00B94C6E"/>
    <w:rsid w:val="00BA4096"/>
    <w:rsid w:val="00BC095D"/>
    <w:rsid w:val="00BD2ED9"/>
    <w:rsid w:val="00BD4105"/>
    <w:rsid w:val="00BE055D"/>
    <w:rsid w:val="00BE37A8"/>
    <w:rsid w:val="00C07ACA"/>
    <w:rsid w:val="00C250CD"/>
    <w:rsid w:val="00C33083"/>
    <w:rsid w:val="00C47442"/>
    <w:rsid w:val="00C67CF1"/>
    <w:rsid w:val="00C73068"/>
    <w:rsid w:val="00C75046"/>
    <w:rsid w:val="00C764C2"/>
    <w:rsid w:val="00C853D7"/>
    <w:rsid w:val="00C906AF"/>
    <w:rsid w:val="00C969D4"/>
    <w:rsid w:val="00CA033C"/>
    <w:rsid w:val="00CA146B"/>
    <w:rsid w:val="00CA45D2"/>
    <w:rsid w:val="00CE3A98"/>
    <w:rsid w:val="00CF019E"/>
    <w:rsid w:val="00D243E3"/>
    <w:rsid w:val="00D30CE1"/>
    <w:rsid w:val="00D31EDF"/>
    <w:rsid w:val="00D419E0"/>
    <w:rsid w:val="00D473C4"/>
    <w:rsid w:val="00D5134A"/>
    <w:rsid w:val="00D64D91"/>
    <w:rsid w:val="00D705FB"/>
    <w:rsid w:val="00D8018D"/>
    <w:rsid w:val="00D81688"/>
    <w:rsid w:val="00D81F87"/>
    <w:rsid w:val="00D86D8A"/>
    <w:rsid w:val="00D95586"/>
    <w:rsid w:val="00DA5690"/>
    <w:rsid w:val="00DA62B9"/>
    <w:rsid w:val="00DB3040"/>
    <w:rsid w:val="00DB7FCE"/>
    <w:rsid w:val="00DC0AA4"/>
    <w:rsid w:val="00DD485C"/>
    <w:rsid w:val="00DD4F17"/>
    <w:rsid w:val="00DE6976"/>
    <w:rsid w:val="00DE7537"/>
    <w:rsid w:val="00DF1F79"/>
    <w:rsid w:val="00E01CD6"/>
    <w:rsid w:val="00E01D9F"/>
    <w:rsid w:val="00E069B7"/>
    <w:rsid w:val="00E11404"/>
    <w:rsid w:val="00E3004E"/>
    <w:rsid w:val="00E35008"/>
    <w:rsid w:val="00E36481"/>
    <w:rsid w:val="00E404CE"/>
    <w:rsid w:val="00E44CA6"/>
    <w:rsid w:val="00E5543B"/>
    <w:rsid w:val="00E83503"/>
    <w:rsid w:val="00EB1674"/>
    <w:rsid w:val="00EC18E7"/>
    <w:rsid w:val="00EC1C84"/>
    <w:rsid w:val="00ED4548"/>
    <w:rsid w:val="00EF46DD"/>
    <w:rsid w:val="00EF4E6C"/>
    <w:rsid w:val="00EF7C44"/>
    <w:rsid w:val="00F02B90"/>
    <w:rsid w:val="00F128CD"/>
    <w:rsid w:val="00F30CF3"/>
    <w:rsid w:val="00F338F8"/>
    <w:rsid w:val="00F474EA"/>
    <w:rsid w:val="00F47D22"/>
    <w:rsid w:val="00F50D55"/>
    <w:rsid w:val="00F93A55"/>
    <w:rsid w:val="00FD0FB6"/>
    <w:rsid w:val="00FD4CF9"/>
    <w:rsid w:val="00FD4D0F"/>
    <w:rsid w:val="00FE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62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F6A"/>
    <w:pPr>
      <w:ind w:left="720"/>
      <w:contextualSpacing/>
    </w:pPr>
  </w:style>
  <w:style w:type="paragraph" w:customStyle="1" w:styleId="m-8940616525309773682msolistparagraph">
    <w:name w:val="m_-8940616525309773682msolistparagraph"/>
    <w:basedOn w:val="Normal"/>
    <w:rsid w:val="00D816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3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4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FB1B-68F2-48D5-BFD1-005772C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adic</dc:creator>
  <cp:lastModifiedBy>Katarina</cp:lastModifiedBy>
  <cp:revision>6</cp:revision>
  <dcterms:created xsi:type="dcterms:W3CDTF">2017-02-03T14:48:00Z</dcterms:created>
  <dcterms:modified xsi:type="dcterms:W3CDTF">2017-02-03T15:10:00Z</dcterms:modified>
</cp:coreProperties>
</file>